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D84D" w14:textId="113B64C1" w:rsidR="000909AF" w:rsidRPr="009C4048" w:rsidRDefault="00A26BDE" w:rsidP="009C4048">
      <w:pPr>
        <w:ind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ace ČIA o opatřeních souvisejících se situací související s </w:t>
      </w:r>
      <w:proofErr w:type="spellStart"/>
      <w:r>
        <w:rPr>
          <w:b/>
          <w:bCs/>
          <w:sz w:val="28"/>
          <w:szCs w:val="28"/>
        </w:rPr>
        <w:t>koronavirem</w:t>
      </w:r>
      <w:proofErr w:type="spellEnd"/>
    </w:p>
    <w:p w14:paraId="3BACD2AC" w14:textId="5CDF8BE0" w:rsidR="00C75590" w:rsidRDefault="009C4048" w:rsidP="009C4048">
      <w:pPr>
        <w:ind w:left="567"/>
      </w:pPr>
      <w:r>
        <w:t xml:space="preserve">(viz </w:t>
      </w:r>
      <w:hyperlink r:id="rId8" w:history="1">
        <w:r w:rsidR="00A26BDE" w:rsidRPr="00460E60">
          <w:rPr>
            <w:rStyle w:val="Hypertextovodkaz"/>
          </w:rPr>
          <w:t>https://www.cai.cz/?p=12836</w:t>
        </w:r>
      </w:hyperlink>
      <w:r>
        <w:t>)</w:t>
      </w:r>
      <w:r w:rsidR="00A26BDE">
        <w:t xml:space="preserve"> </w:t>
      </w:r>
    </w:p>
    <w:p w14:paraId="2CE7C891" w14:textId="0705ECEA" w:rsidR="009C4048" w:rsidRPr="00C75590" w:rsidRDefault="00A26BDE" w:rsidP="009C4048">
      <w:pPr>
        <w:ind w:left="567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21B3C59" wp14:editId="0E15B3B5">
            <wp:simplePos x="0" y="0"/>
            <wp:positionH relativeFrom="column">
              <wp:posOffset>353060</wp:posOffset>
            </wp:positionH>
            <wp:positionV relativeFrom="paragraph">
              <wp:posOffset>119380</wp:posOffset>
            </wp:positionV>
            <wp:extent cx="8934450" cy="653608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653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4048" w:rsidRPr="00C75590" w:rsidSect="002A54CF">
      <w:footerReference w:type="default" r:id="rId10"/>
      <w:type w:val="continuous"/>
      <w:pgSz w:w="16840" w:h="11907" w:orient="landscape" w:code="9"/>
      <w:pgMar w:top="454" w:right="284" w:bottom="454" w:left="284" w:header="170" w:footer="17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5E4D" w14:textId="77777777" w:rsidR="001B7251" w:rsidRDefault="001B7251">
      <w:r>
        <w:separator/>
      </w:r>
    </w:p>
  </w:endnote>
  <w:endnote w:type="continuationSeparator" w:id="0">
    <w:p w14:paraId="345A3C8C" w14:textId="77777777" w:rsidR="001B7251" w:rsidRDefault="001B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tučné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E7764" w14:textId="77777777" w:rsidR="00CE39AD" w:rsidRPr="00962A71" w:rsidRDefault="00840816" w:rsidP="0002730E">
    <w:pPr>
      <w:pStyle w:val="Zpat"/>
      <w:tabs>
        <w:tab w:val="clear" w:pos="4536"/>
        <w:tab w:val="clear" w:pos="9072"/>
        <w:tab w:val="right" w:pos="9000"/>
      </w:tabs>
      <w:jc w:val="right"/>
      <w:rPr>
        <w:sz w:val="18"/>
        <w:szCs w:val="18"/>
      </w:rPr>
    </w:pPr>
    <w:r>
      <w:rPr>
        <w:noProof/>
        <w:sz w:val="18"/>
        <w:szCs w:val="18"/>
        <w:lang w:val="cs-CZ" w:eastAsia="cs-CZ"/>
      </w:rPr>
      <mc:AlternateContent>
        <mc:Choice Requires="wps">
          <w:drawing>
            <wp:inline distT="0" distB="0" distL="0" distR="0" wp14:anchorId="5E600B39" wp14:editId="259B6FFC">
              <wp:extent cx="565785" cy="315595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3EE10" w14:textId="77777777" w:rsidR="00CE39AD" w:rsidRPr="00AA5AF9" w:rsidRDefault="00CE39AD" w:rsidP="0002730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5AF9">
                            <w:rPr>
                              <w:sz w:val="18"/>
                              <w:szCs w:val="18"/>
                            </w:rPr>
                            <w:t xml:space="preserve">- </w:t>
                          </w:r>
                          <w:r w:rsidRPr="00AA5AF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A5AF9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AA5AF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55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A5AF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AA5AF9">
                            <w:rPr>
                              <w:sz w:val="18"/>
                              <w:szCs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600B39" id="Rectangle 1" o:spid="_x0000_s1026" style="width:44.55pt;height:24.8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" filled="f" fillcolor="#c0504d" stroked="f" strokecolor="#4f81bd" strokeweight="2.25pt">
              <v:textbox inset=",0,,0">
                <w:txbxContent>
                  <w:p w14:paraId="5723EE10" w14:textId="77777777" w:rsidR="00CE39AD" w:rsidRPr="00AA5AF9" w:rsidRDefault="00CE39AD" w:rsidP="0002730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sz w:val="18"/>
                        <w:szCs w:val="18"/>
                      </w:rPr>
                    </w:pPr>
                    <w:r w:rsidRPr="00AA5AF9">
                      <w:rPr>
                        <w:sz w:val="18"/>
                        <w:szCs w:val="18"/>
                      </w:rPr>
                      <w:t xml:space="preserve">- </w:t>
                    </w:r>
                    <w:r w:rsidRPr="00AA5AF9">
                      <w:rPr>
                        <w:sz w:val="18"/>
                        <w:szCs w:val="18"/>
                      </w:rPr>
                      <w:fldChar w:fldCharType="begin"/>
                    </w:r>
                    <w:r w:rsidRPr="00AA5AF9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AA5AF9">
                      <w:rPr>
                        <w:sz w:val="18"/>
                        <w:szCs w:val="18"/>
                      </w:rPr>
                      <w:fldChar w:fldCharType="separate"/>
                    </w:r>
                    <w:r w:rsidR="00C755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AA5AF9">
                      <w:rPr>
                        <w:sz w:val="18"/>
                        <w:szCs w:val="18"/>
                      </w:rPr>
                      <w:fldChar w:fldCharType="end"/>
                    </w:r>
                    <w:r w:rsidRPr="00AA5AF9">
                      <w:rPr>
                        <w:sz w:val="18"/>
                        <w:szCs w:val="18"/>
                      </w:rPr>
                      <w:t xml:space="preserve"> -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B24A" w14:textId="77777777" w:rsidR="001B7251" w:rsidRDefault="001B7251">
      <w:r>
        <w:separator/>
      </w:r>
    </w:p>
  </w:footnote>
  <w:footnote w:type="continuationSeparator" w:id="0">
    <w:p w14:paraId="0B0D6F6F" w14:textId="77777777" w:rsidR="001B7251" w:rsidRDefault="001B7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BB18CA"/>
    <w:multiLevelType w:val="multilevel"/>
    <w:tmpl w:val="797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5745"/>
    <w:multiLevelType w:val="multilevel"/>
    <w:tmpl w:val="8FB82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B54C71"/>
    <w:multiLevelType w:val="multilevel"/>
    <w:tmpl w:val="C1F694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53BF"/>
    <w:multiLevelType w:val="multilevel"/>
    <w:tmpl w:val="0A02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66FA4"/>
    <w:multiLevelType w:val="multilevel"/>
    <w:tmpl w:val="5E02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00910"/>
    <w:multiLevelType w:val="multilevel"/>
    <w:tmpl w:val="D702282C"/>
    <w:lvl w:ilvl="0">
      <w:start w:val="1"/>
      <w:numFmt w:val="decimal"/>
      <w:pStyle w:val="Nadpis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F971334"/>
    <w:multiLevelType w:val="multilevel"/>
    <w:tmpl w:val="B7583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E192D"/>
    <w:multiLevelType w:val="multilevel"/>
    <w:tmpl w:val="2B825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cs-CZ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A61419"/>
    <w:multiLevelType w:val="multilevel"/>
    <w:tmpl w:val="813A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EE3D3C"/>
    <w:multiLevelType w:val="multilevel"/>
    <w:tmpl w:val="DE9A3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E203D"/>
    <w:multiLevelType w:val="hybridMultilevel"/>
    <w:tmpl w:val="FA288972"/>
    <w:lvl w:ilvl="0" w:tplc="63BE0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AC6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CF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88C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DEC3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749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4E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947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262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C4DF0"/>
    <w:multiLevelType w:val="multilevel"/>
    <w:tmpl w:val="4ACE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003C3"/>
    <w:multiLevelType w:val="multilevel"/>
    <w:tmpl w:val="EA7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C0D8A"/>
    <w:multiLevelType w:val="multilevel"/>
    <w:tmpl w:val="14F699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E5858"/>
    <w:multiLevelType w:val="multilevel"/>
    <w:tmpl w:val="01C43A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2616C"/>
    <w:multiLevelType w:val="multilevel"/>
    <w:tmpl w:val="939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471C2"/>
    <w:multiLevelType w:val="multilevel"/>
    <w:tmpl w:val="CDF2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A6C84"/>
    <w:multiLevelType w:val="multilevel"/>
    <w:tmpl w:val="CA6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F4024"/>
    <w:multiLevelType w:val="multilevel"/>
    <w:tmpl w:val="CFF0AB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618F9"/>
    <w:multiLevelType w:val="multilevel"/>
    <w:tmpl w:val="6B3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D40708"/>
    <w:multiLevelType w:val="multilevel"/>
    <w:tmpl w:val="FD4C0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033C17"/>
    <w:multiLevelType w:val="multilevel"/>
    <w:tmpl w:val="1806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B711AE"/>
    <w:multiLevelType w:val="multilevel"/>
    <w:tmpl w:val="049A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EA1B96"/>
    <w:multiLevelType w:val="multilevel"/>
    <w:tmpl w:val="F06C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C2879"/>
    <w:multiLevelType w:val="multilevel"/>
    <w:tmpl w:val="CA3A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C7A8B"/>
    <w:multiLevelType w:val="multilevel"/>
    <w:tmpl w:val="F112054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487DC4"/>
    <w:multiLevelType w:val="multilevel"/>
    <w:tmpl w:val="1CEAA4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67F35"/>
    <w:multiLevelType w:val="multilevel"/>
    <w:tmpl w:val="BD9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F515E"/>
    <w:multiLevelType w:val="multilevel"/>
    <w:tmpl w:val="98F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20E7F"/>
    <w:multiLevelType w:val="multilevel"/>
    <w:tmpl w:val="A0A0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7"/>
  </w:num>
  <w:num w:numId="5">
    <w:abstractNumId w:val="9"/>
  </w:num>
  <w:num w:numId="6">
    <w:abstractNumId w:val="1"/>
    <w:lvlOverride w:ilvl="1">
      <w:startOverride w:val="1"/>
    </w:lvlOverride>
  </w:num>
  <w:num w:numId="7">
    <w:abstractNumId w:val="1"/>
  </w:num>
  <w:num w:numId="8">
    <w:abstractNumId w:val="1"/>
    <w:lvlOverride w:ilvl="1">
      <w:startOverride w:val="3"/>
    </w:lvlOverride>
  </w:num>
  <w:num w:numId="9">
    <w:abstractNumId w:val="1"/>
    <w:lvlOverride w:ilvl="1">
      <w:startOverride w:val="4"/>
    </w:lvlOverride>
  </w:num>
  <w:num w:numId="10">
    <w:abstractNumId w:val="1"/>
    <w:lvlOverride w:ilvl="1">
      <w:startOverride w:val="5"/>
    </w:lvlOverride>
  </w:num>
  <w:num w:numId="11">
    <w:abstractNumId w:val="1"/>
    <w:lvlOverride w:ilvl="1">
      <w:startOverride w:val="6"/>
    </w:lvlOverride>
  </w:num>
  <w:num w:numId="12">
    <w:abstractNumId w:val="1"/>
    <w:lvlOverride w:ilvl="1">
      <w:startOverride w:val="7"/>
    </w:lvlOverride>
  </w:num>
  <w:num w:numId="13">
    <w:abstractNumId w:val="1"/>
    <w:lvlOverride w:ilvl="1">
      <w:startOverride w:val="8"/>
    </w:lvlOverride>
  </w:num>
  <w:num w:numId="14">
    <w:abstractNumId w:val="1"/>
    <w:lvlOverride w:ilvl="1">
      <w:startOverride w:val="9"/>
    </w:lvlOverride>
  </w:num>
  <w:num w:numId="15">
    <w:abstractNumId w:val="1"/>
    <w:lvlOverride w:ilvl="1">
      <w:startOverride w:val="10"/>
    </w:lvlOverride>
  </w:num>
  <w:num w:numId="16">
    <w:abstractNumId w:val="1"/>
    <w:lvlOverride w:ilvl="1">
      <w:startOverride w:val="11"/>
    </w:lvlOverride>
  </w:num>
  <w:num w:numId="17">
    <w:abstractNumId w:val="1"/>
    <w:lvlOverride w:ilvl="1">
      <w:startOverride w:val="12"/>
    </w:lvlOverride>
  </w:num>
  <w:num w:numId="18">
    <w:abstractNumId w:val="1"/>
    <w:lvlOverride w:ilvl="1">
      <w:startOverride w:val="13"/>
    </w:lvlOverride>
  </w:num>
  <w:num w:numId="19">
    <w:abstractNumId w:val="1"/>
    <w:lvlOverride w:ilvl="1">
      <w:startOverride w:val="14"/>
    </w:lvlOverride>
  </w:num>
  <w:num w:numId="20">
    <w:abstractNumId w:val="5"/>
  </w:num>
  <w:num w:numId="21">
    <w:abstractNumId w:val="29"/>
  </w:num>
  <w:num w:numId="22">
    <w:abstractNumId w:val="24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</w:num>
  <w:num w:numId="26">
    <w:abstractNumId w:val="23"/>
    <w:lvlOverride w:ilvl="0">
      <w:startOverride w:val="2"/>
    </w:lvlOverride>
  </w:num>
  <w:num w:numId="27">
    <w:abstractNumId w:val="30"/>
    <w:lvlOverride w:ilvl="0">
      <w:startOverride w:val="4"/>
    </w:lvlOverride>
  </w:num>
  <w:num w:numId="28">
    <w:abstractNumId w:val="25"/>
    <w:lvlOverride w:ilvl="0">
      <w:startOverride w:val="5"/>
    </w:lvlOverride>
  </w:num>
  <w:num w:numId="29">
    <w:abstractNumId w:val="28"/>
    <w:lvlOverride w:ilvl="0">
      <w:startOverride w:val="6"/>
    </w:lvlOverride>
  </w:num>
  <w:num w:numId="30">
    <w:abstractNumId w:val="15"/>
    <w:lvlOverride w:ilvl="0">
      <w:startOverride w:val="1"/>
    </w:lvlOverride>
  </w:num>
  <w:num w:numId="31">
    <w:abstractNumId w:val="3"/>
    <w:lvlOverride w:ilvl="0">
      <w:startOverride w:val="3"/>
    </w:lvlOverride>
  </w:num>
  <w:num w:numId="32">
    <w:abstractNumId w:val="27"/>
    <w:lvlOverride w:ilvl="0">
      <w:startOverride w:val="4"/>
    </w:lvlOverride>
  </w:num>
  <w:num w:numId="33">
    <w:abstractNumId w:val="10"/>
    <w:lvlOverride w:ilvl="0">
      <w:startOverride w:val="5"/>
    </w:lvlOverride>
  </w:num>
  <w:num w:numId="34">
    <w:abstractNumId w:val="21"/>
    <w:lvlOverride w:ilvl="0">
      <w:startOverride w:val="7"/>
    </w:lvlOverride>
  </w:num>
  <w:num w:numId="35">
    <w:abstractNumId w:val="14"/>
    <w:lvlOverride w:ilvl="0">
      <w:startOverride w:val="9"/>
    </w:lvlOverride>
  </w:num>
  <w:num w:numId="36">
    <w:abstractNumId w:val="19"/>
    <w:lvlOverride w:ilvl="0">
      <w:startOverride w:val="10"/>
    </w:lvlOverride>
  </w:num>
  <w:num w:numId="37">
    <w:abstractNumId w:val="12"/>
    <w:lvlOverride w:ilvl="0">
      <w:startOverride w:val="11"/>
    </w:lvlOverride>
  </w:num>
  <w:num w:numId="38">
    <w:abstractNumId w:val="7"/>
    <w:lvlOverride w:ilvl="0">
      <w:startOverride w:val="12"/>
    </w:lvlOverride>
  </w:num>
  <w:num w:numId="39">
    <w:abstractNumId w:val="18"/>
    <w:lvlOverride w:ilvl="1">
      <w:startOverride w:val="1"/>
    </w:lvlOverride>
  </w:num>
  <w:num w:numId="40">
    <w:abstractNumId w:val="18"/>
    <w:lvlOverride w:ilvl="1">
      <w:startOverride w:val="2"/>
    </w:lvlOverride>
  </w:num>
  <w:num w:numId="41">
    <w:abstractNumId w:val="18"/>
    <w:lvlOverride w:ilvl="1">
      <w:startOverride w:val="3"/>
    </w:lvlOverride>
  </w:num>
  <w:num w:numId="42">
    <w:abstractNumId w:val="11"/>
    <w:lvlOverride w:ilvl="1">
      <w:startOverride w:val="1"/>
    </w:lvlOverride>
  </w:num>
  <w:num w:numId="43">
    <w:abstractNumId w:val="11"/>
    <w:lvlOverride w:ilvl="1">
      <w:startOverride w:val="2"/>
    </w:lvlOverride>
  </w:num>
  <w:num w:numId="44">
    <w:abstractNumId w:val="11"/>
    <w:lvlOverride w:ilvl="1">
      <w:startOverride w:val="3"/>
    </w:lvlOverride>
  </w:num>
  <w:num w:numId="45">
    <w:abstractNumId w:val="11"/>
    <w:lvlOverride w:ilvl="1">
      <w:startOverride w:val="4"/>
    </w:lvlOverride>
  </w:num>
  <w:num w:numId="46">
    <w:abstractNumId w:val="11"/>
    <w:lvlOverride w:ilvl="1">
      <w:startOverride w:val="6"/>
    </w:lvlOverride>
  </w:num>
  <w:num w:numId="47">
    <w:abstractNumId w:val="2"/>
  </w:num>
  <w:num w:numId="48">
    <w:abstractNumId w:val="8"/>
  </w:num>
  <w:num w:numId="49">
    <w:abstractNumId w:val="26"/>
  </w:num>
  <w:num w:numId="5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717"/>
    <w:rsid w:val="00007004"/>
    <w:rsid w:val="0001228E"/>
    <w:rsid w:val="000127F1"/>
    <w:rsid w:val="00015AD1"/>
    <w:rsid w:val="00022437"/>
    <w:rsid w:val="000240C4"/>
    <w:rsid w:val="00026D3F"/>
    <w:rsid w:val="0002730E"/>
    <w:rsid w:val="00032454"/>
    <w:rsid w:val="00037BC5"/>
    <w:rsid w:val="00040BE6"/>
    <w:rsid w:val="0004229B"/>
    <w:rsid w:val="000437E2"/>
    <w:rsid w:val="00044394"/>
    <w:rsid w:val="000451F4"/>
    <w:rsid w:val="00045C48"/>
    <w:rsid w:val="000507F9"/>
    <w:rsid w:val="00054137"/>
    <w:rsid w:val="000563F2"/>
    <w:rsid w:val="00056FA4"/>
    <w:rsid w:val="0006098A"/>
    <w:rsid w:val="00083D6A"/>
    <w:rsid w:val="0008718F"/>
    <w:rsid w:val="000878F1"/>
    <w:rsid w:val="00087ADB"/>
    <w:rsid w:val="000909AF"/>
    <w:rsid w:val="00095717"/>
    <w:rsid w:val="00095E39"/>
    <w:rsid w:val="000B1C27"/>
    <w:rsid w:val="000C0295"/>
    <w:rsid w:val="000F43BD"/>
    <w:rsid w:val="000F4A36"/>
    <w:rsid w:val="000F5B2D"/>
    <w:rsid w:val="00115232"/>
    <w:rsid w:val="001163A0"/>
    <w:rsid w:val="00120089"/>
    <w:rsid w:val="00120F9D"/>
    <w:rsid w:val="001215DB"/>
    <w:rsid w:val="00130971"/>
    <w:rsid w:val="00134624"/>
    <w:rsid w:val="00137F10"/>
    <w:rsid w:val="00145278"/>
    <w:rsid w:val="00146CFD"/>
    <w:rsid w:val="00150E92"/>
    <w:rsid w:val="00154FB1"/>
    <w:rsid w:val="0015608B"/>
    <w:rsid w:val="0016409A"/>
    <w:rsid w:val="001659D1"/>
    <w:rsid w:val="001723FD"/>
    <w:rsid w:val="00187BC2"/>
    <w:rsid w:val="0019448A"/>
    <w:rsid w:val="00197281"/>
    <w:rsid w:val="001A2D7A"/>
    <w:rsid w:val="001A77F7"/>
    <w:rsid w:val="001A785A"/>
    <w:rsid w:val="001B2ED2"/>
    <w:rsid w:val="001B50EC"/>
    <w:rsid w:val="001B58D0"/>
    <w:rsid w:val="001B6B15"/>
    <w:rsid w:val="001B7251"/>
    <w:rsid w:val="001B76A7"/>
    <w:rsid w:val="001B7F06"/>
    <w:rsid w:val="001C0AC6"/>
    <w:rsid w:val="001C587D"/>
    <w:rsid w:val="001C62AD"/>
    <w:rsid w:val="001D5696"/>
    <w:rsid w:val="001D5E4D"/>
    <w:rsid w:val="001D6418"/>
    <w:rsid w:val="001D6D49"/>
    <w:rsid w:val="001E2311"/>
    <w:rsid w:val="001E2CDB"/>
    <w:rsid w:val="001E42FF"/>
    <w:rsid w:val="001E7746"/>
    <w:rsid w:val="001F116A"/>
    <w:rsid w:val="001F2085"/>
    <w:rsid w:val="00201284"/>
    <w:rsid w:val="00203DB5"/>
    <w:rsid w:val="0020420E"/>
    <w:rsid w:val="0022075E"/>
    <w:rsid w:val="00221B08"/>
    <w:rsid w:val="00224DE1"/>
    <w:rsid w:val="002446AD"/>
    <w:rsid w:val="002466D5"/>
    <w:rsid w:val="00247421"/>
    <w:rsid w:val="00250ACD"/>
    <w:rsid w:val="0025676B"/>
    <w:rsid w:val="00265512"/>
    <w:rsid w:val="0026731F"/>
    <w:rsid w:val="00267B66"/>
    <w:rsid w:val="002719DA"/>
    <w:rsid w:val="00274152"/>
    <w:rsid w:val="0027474C"/>
    <w:rsid w:val="00276780"/>
    <w:rsid w:val="002813A6"/>
    <w:rsid w:val="00282BB2"/>
    <w:rsid w:val="00292CE2"/>
    <w:rsid w:val="00293EED"/>
    <w:rsid w:val="002953B2"/>
    <w:rsid w:val="002A34AC"/>
    <w:rsid w:val="002A54CF"/>
    <w:rsid w:val="002A6973"/>
    <w:rsid w:val="002B1A27"/>
    <w:rsid w:val="002C0E4C"/>
    <w:rsid w:val="002C27A8"/>
    <w:rsid w:val="002C2D08"/>
    <w:rsid w:val="002C3714"/>
    <w:rsid w:val="002C43AC"/>
    <w:rsid w:val="002C6EF4"/>
    <w:rsid w:val="002C710C"/>
    <w:rsid w:val="002D069F"/>
    <w:rsid w:val="002D1D6A"/>
    <w:rsid w:val="002D3781"/>
    <w:rsid w:val="002E1968"/>
    <w:rsid w:val="002E6436"/>
    <w:rsid w:val="002F0847"/>
    <w:rsid w:val="00302F4E"/>
    <w:rsid w:val="00303A34"/>
    <w:rsid w:val="00331584"/>
    <w:rsid w:val="003320F1"/>
    <w:rsid w:val="0034307E"/>
    <w:rsid w:val="00345A6F"/>
    <w:rsid w:val="00364B4E"/>
    <w:rsid w:val="00365324"/>
    <w:rsid w:val="00370159"/>
    <w:rsid w:val="00370F3E"/>
    <w:rsid w:val="00372FC3"/>
    <w:rsid w:val="00375E80"/>
    <w:rsid w:val="00376A68"/>
    <w:rsid w:val="00390681"/>
    <w:rsid w:val="003940E5"/>
    <w:rsid w:val="00397A0F"/>
    <w:rsid w:val="003A19FF"/>
    <w:rsid w:val="003A3C31"/>
    <w:rsid w:val="003A4DD8"/>
    <w:rsid w:val="003A653C"/>
    <w:rsid w:val="003B3C67"/>
    <w:rsid w:val="003B5E97"/>
    <w:rsid w:val="003C2754"/>
    <w:rsid w:val="003C4BED"/>
    <w:rsid w:val="003D16A8"/>
    <w:rsid w:val="003D2A13"/>
    <w:rsid w:val="003D4D69"/>
    <w:rsid w:val="003E052D"/>
    <w:rsid w:val="003E22AC"/>
    <w:rsid w:val="003E5768"/>
    <w:rsid w:val="003E653B"/>
    <w:rsid w:val="003F0432"/>
    <w:rsid w:val="003F5DD4"/>
    <w:rsid w:val="00400D7D"/>
    <w:rsid w:val="00401346"/>
    <w:rsid w:val="004054B1"/>
    <w:rsid w:val="00406084"/>
    <w:rsid w:val="00407136"/>
    <w:rsid w:val="00413E75"/>
    <w:rsid w:val="004212E7"/>
    <w:rsid w:val="00421BC5"/>
    <w:rsid w:val="004245A4"/>
    <w:rsid w:val="004318E2"/>
    <w:rsid w:val="004331F9"/>
    <w:rsid w:val="004421EF"/>
    <w:rsid w:val="004462B5"/>
    <w:rsid w:val="00461287"/>
    <w:rsid w:val="00465510"/>
    <w:rsid w:val="00466686"/>
    <w:rsid w:val="00467781"/>
    <w:rsid w:val="00467DB2"/>
    <w:rsid w:val="00471B4E"/>
    <w:rsid w:val="0047491A"/>
    <w:rsid w:val="00487FA1"/>
    <w:rsid w:val="0049123F"/>
    <w:rsid w:val="0049239A"/>
    <w:rsid w:val="00494A43"/>
    <w:rsid w:val="004A0516"/>
    <w:rsid w:val="004A7AAE"/>
    <w:rsid w:val="004B5BEE"/>
    <w:rsid w:val="004B5FED"/>
    <w:rsid w:val="004B6C12"/>
    <w:rsid w:val="004B6E5B"/>
    <w:rsid w:val="004C4FCA"/>
    <w:rsid w:val="004D02C7"/>
    <w:rsid w:val="004D1123"/>
    <w:rsid w:val="004D1ABC"/>
    <w:rsid w:val="004D6E59"/>
    <w:rsid w:val="004D74B5"/>
    <w:rsid w:val="004E2926"/>
    <w:rsid w:val="004E41FD"/>
    <w:rsid w:val="004E6254"/>
    <w:rsid w:val="004E6460"/>
    <w:rsid w:val="004F026E"/>
    <w:rsid w:val="004F5357"/>
    <w:rsid w:val="004F7462"/>
    <w:rsid w:val="00500150"/>
    <w:rsid w:val="00503459"/>
    <w:rsid w:val="00506D5E"/>
    <w:rsid w:val="0051066C"/>
    <w:rsid w:val="005126EB"/>
    <w:rsid w:val="00515920"/>
    <w:rsid w:val="00522F36"/>
    <w:rsid w:val="00524936"/>
    <w:rsid w:val="00524A2F"/>
    <w:rsid w:val="00525888"/>
    <w:rsid w:val="005325FE"/>
    <w:rsid w:val="00533F1F"/>
    <w:rsid w:val="0053448A"/>
    <w:rsid w:val="005409A3"/>
    <w:rsid w:val="005428F2"/>
    <w:rsid w:val="00545910"/>
    <w:rsid w:val="0054661E"/>
    <w:rsid w:val="005467BD"/>
    <w:rsid w:val="005469CC"/>
    <w:rsid w:val="00546E7B"/>
    <w:rsid w:val="00561217"/>
    <w:rsid w:val="00565E0C"/>
    <w:rsid w:val="00566A64"/>
    <w:rsid w:val="00567A99"/>
    <w:rsid w:val="00571B42"/>
    <w:rsid w:val="00573265"/>
    <w:rsid w:val="00575DEC"/>
    <w:rsid w:val="00581564"/>
    <w:rsid w:val="005978BA"/>
    <w:rsid w:val="005A0CCC"/>
    <w:rsid w:val="005A35B6"/>
    <w:rsid w:val="005A3810"/>
    <w:rsid w:val="005A3A53"/>
    <w:rsid w:val="005A4253"/>
    <w:rsid w:val="005A5F31"/>
    <w:rsid w:val="005B293D"/>
    <w:rsid w:val="005B447F"/>
    <w:rsid w:val="005B6D8F"/>
    <w:rsid w:val="005B7770"/>
    <w:rsid w:val="005C3293"/>
    <w:rsid w:val="005D513E"/>
    <w:rsid w:val="005D5A28"/>
    <w:rsid w:val="005D5F61"/>
    <w:rsid w:val="005D7263"/>
    <w:rsid w:val="005E29F2"/>
    <w:rsid w:val="005E3B3A"/>
    <w:rsid w:val="005E5151"/>
    <w:rsid w:val="005E5DF4"/>
    <w:rsid w:val="005E765C"/>
    <w:rsid w:val="005F2012"/>
    <w:rsid w:val="0061089E"/>
    <w:rsid w:val="006111CC"/>
    <w:rsid w:val="00611B3C"/>
    <w:rsid w:val="00612050"/>
    <w:rsid w:val="00614345"/>
    <w:rsid w:val="00616471"/>
    <w:rsid w:val="00620F1C"/>
    <w:rsid w:val="00620FAA"/>
    <w:rsid w:val="006242BC"/>
    <w:rsid w:val="006270E9"/>
    <w:rsid w:val="006302DE"/>
    <w:rsid w:val="006328A1"/>
    <w:rsid w:val="00633F45"/>
    <w:rsid w:val="006409F5"/>
    <w:rsid w:val="0064107C"/>
    <w:rsid w:val="006437CC"/>
    <w:rsid w:val="006443C4"/>
    <w:rsid w:val="00644F2A"/>
    <w:rsid w:val="00650510"/>
    <w:rsid w:val="00650692"/>
    <w:rsid w:val="00663A37"/>
    <w:rsid w:val="006640EF"/>
    <w:rsid w:val="00675D17"/>
    <w:rsid w:val="00681978"/>
    <w:rsid w:val="00683465"/>
    <w:rsid w:val="00687D15"/>
    <w:rsid w:val="006A122A"/>
    <w:rsid w:val="006A2249"/>
    <w:rsid w:val="006A4633"/>
    <w:rsid w:val="006B18C4"/>
    <w:rsid w:val="006B407C"/>
    <w:rsid w:val="006C1E59"/>
    <w:rsid w:val="006C3EFD"/>
    <w:rsid w:val="006C3F1E"/>
    <w:rsid w:val="006C4398"/>
    <w:rsid w:val="006D5CBD"/>
    <w:rsid w:val="006D7071"/>
    <w:rsid w:val="006E25E6"/>
    <w:rsid w:val="006E2E4C"/>
    <w:rsid w:val="006E588C"/>
    <w:rsid w:val="006E5BE6"/>
    <w:rsid w:val="006E6888"/>
    <w:rsid w:val="006E73EE"/>
    <w:rsid w:val="006F0163"/>
    <w:rsid w:val="00715ACE"/>
    <w:rsid w:val="0071633A"/>
    <w:rsid w:val="00717BB9"/>
    <w:rsid w:val="00731496"/>
    <w:rsid w:val="00731FAA"/>
    <w:rsid w:val="00734601"/>
    <w:rsid w:val="007426B1"/>
    <w:rsid w:val="00752520"/>
    <w:rsid w:val="0076234A"/>
    <w:rsid w:val="0076460B"/>
    <w:rsid w:val="00766043"/>
    <w:rsid w:val="00772FD7"/>
    <w:rsid w:val="007751EF"/>
    <w:rsid w:val="007873E6"/>
    <w:rsid w:val="00787786"/>
    <w:rsid w:val="00790BE2"/>
    <w:rsid w:val="00791540"/>
    <w:rsid w:val="007A24FE"/>
    <w:rsid w:val="007A3CC8"/>
    <w:rsid w:val="007A4720"/>
    <w:rsid w:val="007B45E2"/>
    <w:rsid w:val="007C1074"/>
    <w:rsid w:val="007C3C5A"/>
    <w:rsid w:val="007D24C5"/>
    <w:rsid w:val="007D5F93"/>
    <w:rsid w:val="007E552D"/>
    <w:rsid w:val="007E7905"/>
    <w:rsid w:val="007F18FC"/>
    <w:rsid w:val="007F60D4"/>
    <w:rsid w:val="007F61A1"/>
    <w:rsid w:val="008000D4"/>
    <w:rsid w:val="008034B5"/>
    <w:rsid w:val="00805AC1"/>
    <w:rsid w:val="008171D4"/>
    <w:rsid w:val="0081724A"/>
    <w:rsid w:val="00817BC2"/>
    <w:rsid w:val="0082067A"/>
    <w:rsid w:val="00821559"/>
    <w:rsid w:val="008226DA"/>
    <w:rsid w:val="00822D5B"/>
    <w:rsid w:val="00823F55"/>
    <w:rsid w:val="00824216"/>
    <w:rsid w:val="00824B1D"/>
    <w:rsid w:val="008275BF"/>
    <w:rsid w:val="00830BD3"/>
    <w:rsid w:val="00840816"/>
    <w:rsid w:val="00842A07"/>
    <w:rsid w:val="00850E35"/>
    <w:rsid w:val="008529D6"/>
    <w:rsid w:val="0086000F"/>
    <w:rsid w:val="00860526"/>
    <w:rsid w:val="00860687"/>
    <w:rsid w:val="00863C93"/>
    <w:rsid w:val="008808B7"/>
    <w:rsid w:val="00881FC7"/>
    <w:rsid w:val="00887EE4"/>
    <w:rsid w:val="008909D3"/>
    <w:rsid w:val="00890C21"/>
    <w:rsid w:val="0089103E"/>
    <w:rsid w:val="00892EDA"/>
    <w:rsid w:val="008977B4"/>
    <w:rsid w:val="008A5BAC"/>
    <w:rsid w:val="008A6E39"/>
    <w:rsid w:val="008A6EF1"/>
    <w:rsid w:val="008B0534"/>
    <w:rsid w:val="008B2ADD"/>
    <w:rsid w:val="008C0656"/>
    <w:rsid w:val="008C2C2A"/>
    <w:rsid w:val="008C32DA"/>
    <w:rsid w:val="008C707C"/>
    <w:rsid w:val="008D1B7F"/>
    <w:rsid w:val="008E3CA4"/>
    <w:rsid w:val="008E4029"/>
    <w:rsid w:val="008E66DC"/>
    <w:rsid w:val="008F4AD6"/>
    <w:rsid w:val="008F7204"/>
    <w:rsid w:val="00903341"/>
    <w:rsid w:val="0090681F"/>
    <w:rsid w:val="00907429"/>
    <w:rsid w:val="00913151"/>
    <w:rsid w:val="00914C9A"/>
    <w:rsid w:val="00933F6D"/>
    <w:rsid w:val="00936B6E"/>
    <w:rsid w:val="00936EFF"/>
    <w:rsid w:val="009426A1"/>
    <w:rsid w:val="00946DCC"/>
    <w:rsid w:val="00950C09"/>
    <w:rsid w:val="00951953"/>
    <w:rsid w:val="00951B3D"/>
    <w:rsid w:val="009524BF"/>
    <w:rsid w:val="00954309"/>
    <w:rsid w:val="0095594B"/>
    <w:rsid w:val="00956CBC"/>
    <w:rsid w:val="009624DF"/>
    <w:rsid w:val="00962A71"/>
    <w:rsid w:val="009829A0"/>
    <w:rsid w:val="00983A08"/>
    <w:rsid w:val="00983EF2"/>
    <w:rsid w:val="00984845"/>
    <w:rsid w:val="009873F7"/>
    <w:rsid w:val="009A268D"/>
    <w:rsid w:val="009A3D7A"/>
    <w:rsid w:val="009A4AB9"/>
    <w:rsid w:val="009A5143"/>
    <w:rsid w:val="009A58CD"/>
    <w:rsid w:val="009A63EC"/>
    <w:rsid w:val="009B1F06"/>
    <w:rsid w:val="009B5E4C"/>
    <w:rsid w:val="009B7E57"/>
    <w:rsid w:val="009C087A"/>
    <w:rsid w:val="009C1B5A"/>
    <w:rsid w:val="009C4048"/>
    <w:rsid w:val="009D4465"/>
    <w:rsid w:val="009E1038"/>
    <w:rsid w:val="009E34B4"/>
    <w:rsid w:val="009E64B6"/>
    <w:rsid w:val="009E6A33"/>
    <w:rsid w:val="009F20FE"/>
    <w:rsid w:val="009F25B6"/>
    <w:rsid w:val="009F50A3"/>
    <w:rsid w:val="009F5469"/>
    <w:rsid w:val="009F6317"/>
    <w:rsid w:val="00A028E2"/>
    <w:rsid w:val="00A03075"/>
    <w:rsid w:val="00A04D71"/>
    <w:rsid w:val="00A06967"/>
    <w:rsid w:val="00A15BF2"/>
    <w:rsid w:val="00A2414B"/>
    <w:rsid w:val="00A26BDE"/>
    <w:rsid w:val="00A2785A"/>
    <w:rsid w:val="00A434BC"/>
    <w:rsid w:val="00A537C3"/>
    <w:rsid w:val="00A617CB"/>
    <w:rsid w:val="00A749B6"/>
    <w:rsid w:val="00A76E4E"/>
    <w:rsid w:val="00A80726"/>
    <w:rsid w:val="00A8423E"/>
    <w:rsid w:val="00A850D6"/>
    <w:rsid w:val="00A9170A"/>
    <w:rsid w:val="00A971D0"/>
    <w:rsid w:val="00AA5AF9"/>
    <w:rsid w:val="00AB20AA"/>
    <w:rsid w:val="00AB419F"/>
    <w:rsid w:val="00AB465C"/>
    <w:rsid w:val="00AC0663"/>
    <w:rsid w:val="00AC1252"/>
    <w:rsid w:val="00AC73E9"/>
    <w:rsid w:val="00AD2C2D"/>
    <w:rsid w:val="00AD3FCF"/>
    <w:rsid w:val="00AE3007"/>
    <w:rsid w:val="00AE76D0"/>
    <w:rsid w:val="00AF5DE2"/>
    <w:rsid w:val="00AF5F7A"/>
    <w:rsid w:val="00AF6CA1"/>
    <w:rsid w:val="00B01081"/>
    <w:rsid w:val="00B04157"/>
    <w:rsid w:val="00B06DE5"/>
    <w:rsid w:val="00B07922"/>
    <w:rsid w:val="00B216E4"/>
    <w:rsid w:val="00B228EC"/>
    <w:rsid w:val="00B22D05"/>
    <w:rsid w:val="00B232C6"/>
    <w:rsid w:val="00B2742E"/>
    <w:rsid w:val="00B30ED1"/>
    <w:rsid w:val="00B33E4E"/>
    <w:rsid w:val="00B42F44"/>
    <w:rsid w:val="00B43052"/>
    <w:rsid w:val="00B47613"/>
    <w:rsid w:val="00B571A2"/>
    <w:rsid w:val="00B6011C"/>
    <w:rsid w:val="00B64F38"/>
    <w:rsid w:val="00B67FE2"/>
    <w:rsid w:val="00B71C5A"/>
    <w:rsid w:val="00B842DD"/>
    <w:rsid w:val="00B86573"/>
    <w:rsid w:val="00B874B1"/>
    <w:rsid w:val="00B87800"/>
    <w:rsid w:val="00B90998"/>
    <w:rsid w:val="00B910F9"/>
    <w:rsid w:val="00B96585"/>
    <w:rsid w:val="00BA0060"/>
    <w:rsid w:val="00BA53F7"/>
    <w:rsid w:val="00BA5D57"/>
    <w:rsid w:val="00BB0EDD"/>
    <w:rsid w:val="00BB2748"/>
    <w:rsid w:val="00BB343F"/>
    <w:rsid w:val="00BB40BA"/>
    <w:rsid w:val="00BB4886"/>
    <w:rsid w:val="00BB491C"/>
    <w:rsid w:val="00BB4F7E"/>
    <w:rsid w:val="00BB6820"/>
    <w:rsid w:val="00BC1A3D"/>
    <w:rsid w:val="00BC35BA"/>
    <w:rsid w:val="00BC6005"/>
    <w:rsid w:val="00BD2159"/>
    <w:rsid w:val="00BD3198"/>
    <w:rsid w:val="00BD61A2"/>
    <w:rsid w:val="00BE496C"/>
    <w:rsid w:val="00BE7754"/>
    <w:rsid w:val="00BF0A61"/>
    <w:rsid w:val="00BF2485"/>
    <w:rsid w:val="00BF4E4B"/>
    <w:rsid w:val="00BF723F"/>
    <w:rsid w:val="00C00EA4"/>
    <w:rsid w:val="00C076A8"/>
    <w:rsid w:val="00C12702"/>
    <w:rsid w:val="00C17093"/>
    <w:rsid w:val="00C22B47"/>
    <w:rsid w:val="00C22F4A"/>
    <w:rsid w:val="00C24A3C"/>
    <w:rsid w:val="00C266F2"/>
    <w:rsid w:val="00C35A23"/>
    <w:rsid w:val="00C43454"/>
    <w:rsid w:val="00C4435E"/>
    <w:rsid w:val="00C44641"/>
    <w:rsid w:val="00C476C9"/>
    <w:rsid w:val="00C70946"/>
    <w:rsid w:val="00C727A9"/>
    <w:rsid w:val="00C75590"/>
    <w:rsid w:val="00C86BB3"/>
    <w:rsid w:val="00C8770C"/>
    <w:rsid w:val="00C91170"/>
    <w:rsid w:val="00C91B61"/>
    <w:rsid w:val="00C91C55"/>
    <w:rsid w:val="00C92F47"/>
    <w:rsid w:val="00C94CD5"/>
    <w:rsid w:val="00C971F8"/>
    <w:rsid w:val="00C97E31"/>
    <w:rsid w:val="00CA4FD9"/>
    <w:rsid w:val="00CA55FF"/>
    <w:rsid w:val="00CB341B"/>
    <w:rsid w:val="00CB62C3"/>
    <w:rsid w:val="00CC03BB"/>
    <w:rsid w:val="00CC4ADB"/>
    <w:rsid w:val="00CD101C"/>
    <w:rsid w:val="00CD424B"/>
    <w:rsid w:val="00CD7316"/>
    <w:rsid w:val="00CE0F22"/>
    <w:rsid w:val="00CE39AD"/>
    <w:rsid w:val="00CE47C0"/>
    <w:rsid w:val="00CE4A8E"/>
    <w:rsid w:val="00CE6D91"/>
    <w:rsid w:val="00CE7426"/>
    <w:rsid w:val="00CF45F9"/>
    <w:rsid w:val="00CF7111"/>
    <w:rsid w:val="00D02AF9"/>
    <w:rsid w:val="00D04058"/>
    <w:rsid w:val="00D16C53"/>
    <w:rsid w:val="00D20C06"/>
    <w:rsid w:val="00D253CE"/>
    <w:rsid w:val="00D2722F"/>
    <w:rsid w:val="00D30825"/>
    <w:rsid w:val="00D32AD7"/>
    <w:rsid w:val="00D364B9"/>
    <w:rsid w:val="00D4441D"/>
    <w:rsid w:val="00D447E3"/>
    <w:rsid w:val="00D51CAE"/>
    <w:rsid w:val="00D54B71"/>
    <w:rsid w:val="00D634F5"/>
    <w:rsid w:val="00D635A1"/>
    <w:rsid w:val="00D638E7"/>
    <w:rsid w:val="00D67B9E"/>
    <w:rsid w:val="00D85319"/>
    <w:rsid w:val="00D85607"/>
    <w:rsid w:val="00D86A08"/>
    <w:rsid w:val="00D91634"/>
    <w:rsid w:val="00D93F4C"/>
    <w:rsid w:val="00DA0102"/>
    <w:rsid w:val="00DA5095"/>
    <w:rsid w:val="00DB041D"/>
    <w:rsid w:val="00DC1053"/>
    <w:rsid w:val="00DC10A1"/>
    <w:rsid w:val="00DC3D43"/>
    <w:rsid w:val="00DD186B"/>
    <w:rsid w:val="00DD4364"/>
    <w:rsid w:val="00DD4744"/>
    <w:rsid w:val="00DE2FB5"/>
    <w:rsid w:val="00DE3675"/>
    <w:rsid w:val="00DF02D5"/>
    <w:rsid w:val="00DF0C21"/>
    <w:rsid w:val="00DF618A"/>
    <w:rsid w:val="00E000E3"/>
    <w:rsid w:val="00E00744"/>
    <w:rsid w:val="00E03A33"/>
    <w:rsid w:val="00E05E0A"/>
    <w:rsid w:val="00E10695"/>
    <w:rsid w:val="00E24F3A"/>
    <w:rsid w:val="00E25963"/>
    <w:rsid w:val="00E26BA4"/>
    <w:rsid w:val="00E2770C"/>
    <w:rsid w:val="00E301FC"/>
    <w:rsid w:val="00E31C66"/>
    <w:rsid w:val="00E32302"/>
    <w:rsid w:val="00E42EEE"/>
    <w:rsid w:val="00E43AC3"/>
    <w:rsid w:val="00E447E0"/>
    <w:rsid w:val="00E54C48"/>
    <w:rsid w:val="00E56437"/>
    <w:rsid w:val="00E604AD"/>
    <w:rsid w:val="00E6378B"/>
    <w:rsid w:val="00E66978"/>
    <w:rsid w:val="00E67D89"/>
    <w:rsid w:val="00E7540E"/>
    <w:rsid w:val="00E7726F"/>
    <w:rsid w:val="00E81F1A"/>
    <w:rsid w:val="00E8626F"/>
    <w:rsid w:val="00E9304D"/>
    <w:rsid w:val="00E96AD3"/>
    <w:rsid w:val="00EA19EC"/>
    <w:rsid w:val="00EA206F"/>
    <w:rsid w:val="00EA54E9"/>
    <w:rsid w:val="00EB2BC6"/>
    <w:rsid w:val="00EC0AE0"/>
    <w:rsid w:val="00EC76A9"/>
    <w:rsid w:val="00EC7A0C"/>
    <w:rsid w:val="00ED35F1"/>
    <w:rsid w:val="00ED48DC"/>
    <w:rsid w:val="00ED7CEA"/>
    <w:rsid w:val="00EE0F64"/>
    <w:rsid w:val="00EE0FA2"/>
    <w:rsid w:val="00EE148D"/>
    <w:rsid w:val="00EE4216"/>
    <w:rsid w:val="00EE629F"/>
    <w:rsid w:val="00EE7616"/>
    <w:rsid w:val="00EE7D00"/>
    <w:rsid w:val="00EF7EFC"/>
    <w:rsid w:val="00F0333B"/>
    <w:rsid w:val="00F033C6"/>
    <w:rsid w:val="00F20675"/>
    <w:rsid w:val="00F240F5"/>
    <w:rsid w:val="00F32C7E"/>
    <w:rsid w:val="00F36257"/>
    <w:rsid w:val="00F37AFC"/>
    <w:rsid w:val="00F40C09"/>
    <w:rsid w:val="00F41EC3"/>
    <w:rsid w:val="00F556E9"/>
    <w:rsid w:val="00F56CF9"/>
    <w:rsid w:val="00F62082"/>
    <w:rsid w:val="00F66CD9"/>
    <w:rsid w:val="00F82364"/>
    <w:rsid w:val="00F852EC"/>
    <w:rsid w:val="00F91037"/>
    <w:rsid w:val="00F96708"/>
    <w:rsid w:val="00FA3AF9"/>
    <w:rsid w:val="00FA6B0C"/>
    <w:rsid w:val="00FB23CD"/>
    <w:rsid w:val="00FC3E93"/>
    <w:rsid w:val="00FC4A39"/>
    <w:rsid w:val="00FC6C42"/>
    <w:rsid w:val="00FD425A"/>
    <w:rsid w:val="00FE0C68"/>
    <w:rsid w:val="00FE1394"/>
    <w:rsid w:val="00FE1559"/>
    <w:rsid w:val="00FE3B51"/>
    <w:rsid w:val="00FF1E97"/>
    <w:rsid w:val="00FF438D"/>
    <w:rsid w:val="00FF486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C95015"/>
  <w15:docId w15:val="{E37DC871-AFB5-401A-92F0-59E3E33D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6708"/>
    <w:pPr>
      <w:spacing w:before="120"/>
      <w:jc w:val="both"/>
    </w:pPr>
    <w:rPr>
      <w:rFonts w:ascii="Arial" w:eastAsia="Gulim" w:hAnsi="Arial" w:cs="Gulim"/>
      <w:sz w:val="22"/>
      <w:szCs w:val="22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1C587D"/>
    <w:pPr>
      <w:numPr>
        <w:numId w:val="1"/>
      </w:numPr>
      <w:shd w:val="clear" w:color="00FFFF" w:fill="auto"/>
      <w:spacing w:before="360" w:after="240"/>
      <w:jc w:val="left"/>
      <w:outlineLvl w:val="0"/>
    </w:pPr>
    <w:rPr>
      <w:rFonts w:ascii="Arial tučné" w:hAnsi="Arial tučné"/>
      <w:b/>
      <w:sz w:val="28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1C587D"/>
    <w:pPr>
      <w:numPr>
        <w:ilvl w:val="1"/>
      </w:numPr>
      <w:spacing w:before="0" w:after="120"/>
      <w:outlineLvl w:val="1"/>
    </w:pPr>
    <w:rPr>
      <w:b w:val="0"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C587D"/>
    <w:pPr>
      <w:numPr>
        <w:ilvl w:val="2"/>
        <w:numId w:val="1"/>
      </w:numPr>
      <w:spacing w:after="240"/>
      <w:jc w:val="left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1C587D"/>
    <w:pPr>
      <w:numPr>
        <w:ilvl w:val="3"/>
        <w:numId w:val="1"/>
      </w:numPr>
      <w:tabs>
        <w:tab w:val="left" w:pos="1152"/>
      </w:tabs>
      <w:outlineLvl w:val="3"/>
    </w:pPr>
    <w:rPr>
      <w:i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1C587D"/>
    <w:pPr>
      <w:numPr>
        <w:ilvl w:val="4"/>
        <w:numId w:val="1"/>
      </w:numPr>
      <w:tabs>
        <w:tab w:val="left" w:pos="1152"/>
      </w:tabs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qFormat/>
    <w:rsid w:val="001C587D"/>
    <w:pPr>
      <w:numPr>
        <w:ilvl w:val="5"/>
        <w:numId w:val="1"/>
      </w:numPr>
      <w:outlineLvl w:val="5"/>
    </w:pPr>
    <w:rPr>
      <w:u w:val="single"/>
    </w:rPr>
  </w:style>
  <w:style w:type="paragraph" w:styleId="Nadpis7">
    <w:name w:val="heading 7"/>
    <w:basedOn w:val="Normln"/>
    <w:next w:val="Normln"/>
    <w:qFormat/>
    <w:rsid w:val="001C587D"/>
    <w:pPr>
      <w:numPr>
        <w:ilvl w:val="6"/>
        <w:numId w:val="1"/>
      </w:numPr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1C587D"/>
    <w:pPr>
      <w:numPr>
        <w:ilvl w:val="7"/>
        <w:numId w:val="1"/>
      </w:numPr>
      <w:tabs>
        <w:tab w:val="left" w:pos="567"/>
      </w:tabs>
      <w:jc w:val="left"/>
      <w:outlineLvl w:val="7"/>
    </w:pPr>
    <w:rPr>
      <w:sz w:val="20"/>
      <w:szCs w:val="20"/>
    </w:rPr>
  </w:style>
  <w:style w:type="paragraph" w:styleId="Nadpis9">
    <w:name w:val="heading 9"/>
    <w:basedOn w:val="Normln"/>
    <w:next w:val="Normln"/>
    <w:qFormat/>
    <w:rsid w:val="001C587D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C0AE0"/>
  </w:style>
  <w:style w:type="paragraph" w:customStyle="1" w:styleId="StylTexttabulkyZarovnatdobloku">
    <w:name w:val="Styl Text tabulky + Zarovnat do bloku"/>
    <w:basedOn w:val="Normln"/>
    <w:rsid w:val="00C91C55"/>
    <w:rPr>
      <w:rFonts w:ascii="Times New Roman" w:hAnsi="Times New Roman"/>
      <w:color w:val="000000"/>
      <w:sz w:val="20"/>
    </w:rPr>
  </w:style>
  <w:style w:type="paragraph" w:customStyle="1" w:styleId="Texttabulky">
    <w:name w:val="Text tabulky"/>
    <w:rsid w:val="00C91C55"/>
    <w:rPr>
      <w:color w:val="000000"/>
      <w:lang w:val="cs-CZ" w:eastAsia="cs-CZ"/>
    </w:rPr>
  </w:style>
  <w:style w:type="paragraph" w:styleId="Zpat">
    <w:name w:val="footer"/>
    <w:basedOn w:val="Normln"/>
    <w:rsid w:val="001E2CDB"/>
    <w:pPr>
      <w:tabs>
        <w:tab w:val="center" w:pos="4536"/>
        <w:tab w:val="right" w:pos="9072"/>
      </w:tabs>
      <w:spacing w:before="0"/>
    </w:pPr>
    <w:rPr>
      <w:sz w:val="12"/>
      <w:szCs w:val="12"/>
      <w:lang w:val="en-US"/>
    </w:rPr>
  </w:style>
  <w:style w:type="paragraph" w:styleId="Zkladntextodsazen3">
    <w:name w:val="Body Text Indent 3"/>
    <w:basedOn w:val="Normln"/>
    <w:rsid w:val="00A850D6"/>
    <w:pPr>
      <w:ind w:left="284"/>
    </w:pPr>
  </w:style>
  <w:style w:type="paragraph" w:customStyle="1" w:styleId="Psmovtabulce">
    <w:name w:val="Písmo v tabulce"/>
    <w:basedOn w:val="Normln"/>
    <w:rsid w:val="00A850D6"/>
    <w:pPr>
      <w:autoSpaceDE w:val="0"/>
      <w:autoSpaceDN w:val="0"/>
      <w:adjustRightInd w:val="0"/>
      <w:spacing w:before="60" w:after="40"/>
      <w:ind w:left="57" w:right="57"/>
      <w:jc w:val="left"/>
    </w:pPr>
  </w:style>
  <w:style w:type="paragraph" w:customStyle="1" w:styleId="StylArial12bZarovnatdobloku">
    <w:name w:val="Styl Arial 12 b. Zarovnat do bloku"/>
    <w:basedOn w:val="Normln"/>
    <w:rsid w:val="009E6A33"/>
    <w:pPr>
      <w:suppressAutoHyphens/>
      <w:spacing w:before="0"/>
    </w:pPr>
    <w:rPr>
      <w:sz w:val="24"/>
      <w:szCs w:val="20"/>
      <w:lang w:eastAsia="ar-SA"/>
    </w:rPr>
  </w:style>
  <w:style w:type="character" w:styleId="slostrnky">
    <w:name w:val="page number"/>
    <w:rsid w:val="00247421"/>
    <w:rPr>
      <w:rFonts w:ascii="Arial" w:hAnsi="Arial"/>
      <w:dstrike w:val="0"/>
      <w:color w:val="999999"/>
      <w:spacing w:val="0"/>
      <w:w w:val="100"/>
      <w:kern w:val="0"/>
      <w:position w:val="0"/>
      <w:sz w:val="20"/>
      <w:szCs w:val="20"/>
      <w:bdr w:val="none" w:sz="0" w:space="0" w:color="auto"/>
      <w:shd w:val="clear" w:color="auto" w:fill="auto"/>
      <w:vertAlign w:val="baseline"/>
      <w:lang w:val="cs-CZ"/>
    </w:rPr>
  </w:style>
  <w:style w:type="paragraph" w:customStyle="1" w:styleId="Footnote">
    <w:name w:val="Footnote"/>
    <w:basedOn w:val="Normln"/>
    <w:rsid w:val="004421EF"/>
    <w:pPr>
      <w:ind w:left="284" w:hanging="284"/>
    </w:pPr>
    <w:rPr>
      <w:rFonts w:cs="Arial"/>
      <w:i/>
      <w:sz w:val="20"/>
      <w:szCs w:val="20"/>
    </w:rPr>
  </w:style>
  <w:style w:type="paragraph" w:customStyle="1" w:styleId="Styl1">
    <w:name w:val="Styl1"/>
    <w:basedOn w:val="Textpoznpodarou"/>
    <w:rsid w:val="004421EF"/>
  </w:style>
  <w:style w:type="paragraph" w:styleId="Textpoznpodarou">
    <w:name w:val="footnote text"/>
    <w:basedOn w:val="Normln"/>
    <w:semiHidden/>
    <w:rsid w:val="004421EF"/>
    <w:rPr>
      <w:i/>
      <w:sz w:val="20"/>
      <w:szCs w:val="20"/>
    </w:rPr>
  </w:style>
  <w:style w:type="character" w:styleId="Znakapoznpodarou">
    <w:name w:val="footnote reference"/>
    <w:semiHidden/>
    <w:rsid w:val="004421EF"/>
    <w:rPr>
      <w:rFonts w:ascii="Arial" w:hAnsi="Arial"/>
      <w:vertAlign w:val="superscript"/>
    </w:rPr>
  </w:style>
  <w:style w:type="paragraph" w:customStyle="1" w:styleId="Znakapoznmky">
    <w:name w:val="Značka poznámky"/>
    <w:basedOn w:val="Normln"/>
    <w:rsid w:val="004421EF"/>
    <w:rPr>
      <w:rFonts w:cs="Arial"/>
      <w:vertAlign w:val="superscript"/>
    </w:rPr>
  </w:style>
  <w:style w:type="character" w:styleId="Sledovanodkaz">
    <w:name w:val="FollowedHyperlink"/>
    <w:uiPriority w:val="99"/>
    <w:rsid w:val="00D16C53"/>
    <w:rPr>
      <w:rFonts w:ascii="Arial" w:hAnsi="Arial"/>
      <w:color w:val="800080"/>
      <w:u w:val="single"/>
    </w:rPr>
  </w:style>
  <w:style w:type="paragraph" w:customStyle="1" w:styleId="StylNadpis2Ped6b">
    <w:name w:val="Styl Nadpis 2 + Před:  6 b."/>
    <w:basedOn w:val="Nadpis2"/>
    <w:rsid w:val="005E3B3A"/>
    <w:pPr>
      <w:numPr>
        <w:ilvl w:val="0"/>
        <w:numId w:val="0"/>
      </w:numPr>
      <w:spacing w:before="120" w:after="0"/>
    </w:pPr>
    <w:rPr>
      <w:b/>
      <w:i/>
      <w:iCs/>
    </w:rPr>
  </w:style>
  <w:style w:type="paragraph" w:customStyle="1" w:styleId="Textvtabulce">
    <w:name w:val="Text v tabulce"/>
    <w:basedOn w:val="Normln"/>
    <w:rsid w:val="00EC0AE0"/>
    <w:pPr>
      <w:spacing w:before="60" w:after="40"/>
      <w:jc w:val="left"/>
    </w:pPr>
  </w:style>
  <w:style w:type="paragraph" w:customStyle="1" w:styleId="OPbrzek">
    <w:name w:val="OPbrázek"/>
    <w:basedOn w:val="Normln"/>
    <w:rsid w:val="00120F9D"/>
    <w:pPr>
      <w:jc w:val="center"/>
    </w:pPr>
    <w:rPr>
      <w:i/>
    </w:rPr>
  </w:style>
  <w:style w:type="paragraph" w:customStyle="1" w:styleId="StylNadpis1Zarovnatdobloku">
    <w:name w:val="Styl Nadpis 1 + Zarovnat do bloku"/>
    <w:basedOn w:val="Nadpis1"/>
    <w:rsid w:val="001C587D"/>
    <w:pPr>
      <w:keepNext/>
      <w:numPr>
        <w:numId w:val="0"/>
      </w:numPr>
      <w:spacing w:before="240"/>
      <w:jc w:val="both"/>
    </w:pPr>
    <w:rPr>
      <w:rFonts w:cs="Times New Roman"/>
      <w:caps/>
    </w:rPr>
  </w:style>
  <w:style w:type="paragraph" w:styleId="Normlnweb">
    <w:name w:val="Normal (Web)"/>
    <w:basedOn w:val="Normln"/>
    <w:uiPriority w:val="99"/>
    <w:rsid w:val="00095E3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old1">
    <w:name w:val="bold1"/>
    <w:rsid w:val="00095E39"/>
    <w:rPr>
      <w:b/>
      <w:bCs/>
    </w:rPr>
  </w:style>
  <w:style w:type="character" w:customStyle="1" w:styleId="italic1">
    <w:name w:val="italic1"/>
    <w:rsid w:val="00095E39"/>
    <w:rPr>
      <w:i/>
      <w:iCs/>
    </w:rPr>
  </w:style>
  <w:style w:type="character" w:customStyle="1" w:styleId="sup1">
    <w:name w:val="sup1"/>
    <w:rsid w:val="00095E39"/>
    <w:rPr>
      <w:sz w:val="19"/>
      <w:szCs w:val="19"/>
      <w:vertAlign w:val="superscript"/>
    </w:rPr>
  </w:style>
  <w:style w:type="character" w:customStyle="1" w:styleId="underline1">
    <w:name w:val="underline1"/>
    <w:rsid w:val="00095E39"/>
    <w:rPr>
      <w:b/>
      <w:bCs/>
      <w:i/>
      <w:iCs/>
    </w:rPr>
  </w:style>
  <w:style w:type="paragraph" w:customStyle="1" w:styleId="docsubtitlelevel2bis">
    <w:name w:val="doc_subtitle_level2_bis"/>
    <w:basedOn w:val="Normln"/>
    <w:rsid w:val="00095E39"/>
    <w:pPr>
      <w:spacing w:before="100" w:beforeAutospacing="1" w:after="100" w:afterAutospacing="1"/>
      <w:jc w:val="left"/>
    </w:pPr>
    <w:rPr>
      <w:rFonts w:cs="Arial"/>
      <w:b/>
      <w:bCs/>
      <w:color w:val="99A5B8"/>
      <w:sz w:val="24"/>
      <w:szCs w:val="24"/>
    </w:rPr>
  </w:style>
  <w:style w:type="character" w:customStyle="1" w:styleId="vanek">
    <w:name w:val="vanek"/>
    <w:semiHidden/>
    <w:rsid w:val="00E447E0"/>
    <w:rPr>
      <w:rFonts w:ascii="Arial" w:hAnsi="Arial" w:cs="Arial" w:hint="default"/>
      <w:color w:val="000080"/>
      <w:sz w:val="20"/>
      <w:szCs w:val="20"/>
    </w:rPr>
  </w:style>
  <w:style w:type="paragraph" w:styleId="Zhlav">
    <w:name w:val="header"/>
    <w:basedOn w:val="Normln"/>
    <w:rsid w:val="00B64F38"/>
    <w:pPr>
      <w:tabs>
        <w:tab w:val="center" w:pos="4536"/>
        <w:tab w:val="right" w:pos="9072"/>
      </w:tabs>
    </w:pPr>
  </w:style>
  <w:style w:type="character" w:styleId="Zdraznn">
    <w:name w:val="Emphasis"/>
    <w:qFormat/>
    <w:rsid w:val="00E43AC3"/>
    <w:rPr>
      <w:i/>
      <w:iCs/>
    </w:rPr>
  </w:style>
  <w:style w:type="paragraph" w:customStyle="1" w:styleId="Default">
    <w:name w:val="Default"/>
    <w:rsid w:val="00083D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Pseudotitle">
    <w:name w:val="Pseudotitle"/>
    <w:basedOn w:val="Default"/>
    <w:next w:val="Default"/>
    <w:rsid w:val="00083D6A"/>
    <w:pPr>
      <w:spacing w:before="120" w:after="120"/>
    </w:pPr>
    <w:rPr>
      <w:rFonts w:cs="Times New Roman"/>
      <w:color w:val="auto"/>
    </w:rPr>
  </w:style>
  <w:style w:type="paragraph" w:customStyle="1" w:styleId="Pseudo2ndTitle">
    <w:name w:val="Pseudo 2nd Title"/>
    <w:basedOn w:val="Default"/>
    <w:next w:val="Default"/>
    <w:rsid w:val="00083D6A"/>
    <w:pPr>
      <w:spacing w:before="120" w:after="480"/>
    </w:pPr>
    <w:rPr>
      <w:rFonts w:cs="Times New Roman"/>
      <w:color w:val="auto"/>
    </w:rPr>
  </w:style>
  <w:style w:type="character" w:styleId="Hypertextovodkaz">
    <w:name w:val="Hyperlink"/>
    <w:uiPriority w:val="99"/>
    <w:rsid w:val="009B1F06"/>
    <w:rPr>
      <w:color w:val="184A82"/>
      <w:u w:val="single"/>
    </w:rPr>
  </w:style>
  <w:style w:type="character" w:styleId="Siln">
    <w:name w:val="Strong"/>
    <w:uiPriority w:val="22"/>
    <w:qFormat/>
    <w:rsid w:val="009B1F06"/>
    <w:rPr>
      <w:b/>
      <w:bCs/>
    </w:rPr>
  </w:style>
  <w:style w:type="paragraph" w:customStyle="1" w:styleId="author1">
    <w:name w:val="author1"/>
    <w:basedOn w:val="Normln"/>
    <w:rsid w:val="009B1F06"/>
    <w:pPr>
      <w:spacing w:before="0" w:after="120" w:line="336" w:lineRule="atLeast"/>
      <w:jc w:val="left"/>
    </w:pPr>
    <w:rPr>
      <w:rFonts w:ascii="Times New Roman" w:eastAsia="Times New Roman" w:hAnsi="Times New Roman" w:cs="Times New Roman"/>
      <w:color w:val="6C6C6C"/>
      <w:lang w:eastAsia="cs-CZ"/>
    </w:rPr>
  </w:style>
  <w:style w:type="paragraph" w:customStyle="1" w:styleId="perex1">
    <w:name w:val="perex1"/>
    <w:basedOn w:val="Normln"/>
    <w:rsid w:val="009B1F06"/>
    <w:pPr>
      <w:pBdr>
        <w:left w:val="dashed" w:sz="12" w:space="12" w:color="AAAAAA"/>
      </w:pBdr>
      <w:spacing w:after="120" w:line="336" w:lineRule="atLeast"/>
      <w:ind w:left="120"/>
      <w:jc w:val="left"/>
    </w:pPr>
    <w:rPr>
      <w:rFonts w:ascii="Times New Roman" w:eastAsia="Times New Roman" w:hAnsi="Times New Roman" w:cs="Times New Roman"/>
      <w:i/>
      <w:iCs/>
      <w:color w:val="757575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A5AF9"/>
  </w:style>
  <w:style w:type="character" w:customStyle="1" w:styleId="Nadpis1Char">
    <w:name w:val="Nadpis 1 Char"/>
    <w:link w:val="Nadpis1"/>
    <w:uiPriority w:val="9"/>
    <w:rsid w:val="00AA5AF9"/>
    <w:rPr>
      <w:rFonts w:ascii="Arial tučné" w:eastAsia="Gulim" w:hAnsi="Arial tučné" w:cs="Gulim"/>
      <w:b/>
      <w:sz w:val="28"/>
      <w:shd w:val="clear" w:color="00FFFF" w:fill="auto"/>
      <w:lang w:val="cs-CZ" w:eastAsia="ko-KR"/>
    </w:rPr>
  </w:style>
  <w:style w:type="character" w:customStyle="1" w:styleId="Nadpis2Char">
    <w:name w:val="Nadpis 2 Char"/>
    <w:link w:val="Nadpis2"/>
    <w:uiPriority w:val="9"/>
    <w:rsid w:val="00AA5AF9"/>
    <w:rPr>
      <w:rFonts w:ascii="Arial tučné" w:eastAsia="Gulim" w:hAnsi="Arial tučné" w:cs="Gulim"/>
      <w:sz w:val="24"/>
      <w:shd w:val="clear" w:color="00FFFF" w:fill="auto"/>
      <w:lang w:val="cs-CZ" w:eastAsia="ko-KR"/>
    </w:rPr>
  </w:style>
  <w:style w:type="character" w:customStyle="1" w:styleId="Nadpis3Char">
    <w:name w:val="Nadpis 3 Char"/>
    <w:link w:val="Nadpis3"/>
    <w:uiPriority w:val="9"/>
    <w:rsid w:val="00AA5AF9"/>
    <w:rPr>
      <w:rFonts w:ascii="Arial" w:eastAsia="Gulim" w:hAnsi="Arial" w:cs="Gulim"/>
      <w:b/>
      <w:sz w:val="24"/>
      <w:szCs w:val="22"/>
      <w:lang w:val="cs-CZ" w:eastAsia="ko-KR"/>
    </w:rPr>
  </w:style>
  <w:style w:type="character" w:customStyle="1" w:styleId="Nadpis4Char">
    <w:name w:val="Nadpis 4 Char"/>
    <w:link w:val="Nadpis4"/>
    <w:uiPriority w:val="9"/>
    <w:rsid w:val="00AA5AF9"/>
    <w:rPr>
      <w:rFonts w:ascii="Arial" w:eastAsia="Gulim" w:hAnsi="Arial" w:cs="Gulim"/>
      <w:i/>
      <w:sz w:val="24"/>
      <w:szCs w:val="24"/>
      <w:lang w:val="cs-CZ" w:eastAsia="ko-KR"/>
    </w:rPr>
  </w:style>
  <w:style w:type="character" w:customStyle="1" w:styleId="Nadpis5Char">
    <w:name w:val="Nadpis 5 Char"/>
    <w:link w:val="Nadpis5"/>
    <w:uiPriority w:val="9"/>
    <w:rsid w:val="00AA5AF9"/>
    <w:rPr>
      <w:rFonts w:ascii="Arial" w:eastAsia="Gulim" w:hAnsi="Arial" w:cs="Gulim"/>
      <w:b/>
      <w:sz w:val="22"/>
      <w:szCs w:val="22"/>
      <w:lang w:val="cs-CZ" w:eastAsia="ko-KR"/>
    </w:rPr>
  </w:style>
  <w:style w:type="character" w:customStyle="1" w:styleId="Nadpis6Char">
    <w:name w:val="Nadpis 6 Char"/>
    <w:link w:val="Nadpis6"/>
    <w:uiPriority w:val="9"/>
    <w:rsid w:val="00AA5AF9"/>
    <w:rPr>
      <w:rFonts w:ascii="Arial" w:eastAsia="Gulim" w:hAnsi="Arial" w:cs="Gulim"/>
      <w:sz w:val="22"/>
      <w:szCs w:val="22"/>
      <w:u w:val="single"/>
      <w:lang w:val="cs-CZ" w:eastAsia="ko-KR"/>
    </w:rPr>
  </w:style>
  <w:style w:type="paragraph" w:customStyle="1" w:styleId="back-hp">
    <w:name w:val="back-hp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itle1">
    <w:name w:val="title1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itle2">
    <w:name w:val="title2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ackgroundbanner">
    <w:name w:val="backgroundbanner"/>
    <w:basedOn w:val="Normln"/>
    <w:rsid w:val="00AA5AF9"/>
    <w:pPr>
      <w:shd w:val="clear" w:color="auto" w:fill="3399CC"/>
      <w:spacing w:before="30" w:after="240"/>
      <w:jc w:val="left"/>
    </w:pPr>
    <w:rPr>
      <w:rFonts w:ascii="Times New Roman" w:eastAsia="Times New Roman" w:hAnsi="Times New Roman" w:cs="Times New Roman"/>
      <w:color w:val="FFFFFF"/>
      <w:sz w:val="20"/>
      <w:szCs w:val="20"/>
      <w:lang w:eastAsia="cs-CZ"/>
    </w:rPr>
  </w:style>
  <w:style w:type="paragraph" w:customStyle="1" w:styleId="backgroundnotice">
    <w:name w:val="backgroundnotice"/>
    <w:basedOn w:val="Normln"/>
    <w:rsid w:val="00AA5AF9"/>
    <w:pPr>
      <w:shd w:val="clear" w:color="auto" w:fill="3399CC"/>
      <w:spacing w:before="30" w:after="240"/>
      <w:jc w:val="right"/>
      <w:textAlignment w:val="top"/>
    </w:pPr>
    <w:rPr>
      <w:rFonts w:eastAsia="Times New Roman" w:cs="Arial"/>
      <w:color w:val="FFFFFF"/>
      <w:sz w:val="2"/>
      <w:szCs w:val="2"/>
      <w:lang w:eastAsia="cs-CZ"/>
    </w:rPr>
  </w:style>
  <w:style w:type="paragraph" w:customStyle="1" w:styleId="formlang">
    <w:name w:val="formlang"/>
    <w:basedOn w:val="Normln"/>
    <w:rsid w:val="00AA5AF9"/>
    <w:pPr>
      <w:spacing w:before="0"/>
      <w:jc w:val="left"/>
    </w:pPr>
    <w:rPr>
      <w:rFonts w:eastAsia="Times New Roman" w:cs="Arial"/>
      <w:color w:val="000000"/>
      <w:sz w:val="20"/>
      <w:szCs w:val="20"/>
      <w:lang w:eastAsia="cs-CZ"/>
    </w:rPr>
  </w:style>
  <w:style w:type="paragraph" w:customStyle="1" w:styleId="langsel">
    <w:name w:val="langsel"/>
    <w:basedOn w:val="Normln"/>
    <w:rsid w:val="00AA5AF9"/>
    <w:pPr>
      <w:spacing w:before="30" w:after="240"/>
      <w:jc w:val="left"/>
    </w:pPr>
    <w:rPr>
      <w:rFonts w:eastAsia="Times New Roman" w:cs="Arial"/>
      <w:color w:val="000000"/>
      <w:sz w:val="20"/>
      <w:szCs w:val="20"/>
      <w:lang w:eastAsia="cs-CZ"/>
    </w:rPr>
  </w:style>
  <w:style w:type="paragraph" w:customStyle="1" w:styleId="language">
    <w:name w:val="language"/>
    <w:basedOn w:val="Normln"/>
    <w:rsid w:val="00AA5AF9"/>
    <w:pPr>
      <w:shd w:val="clear" w:color="auto" w:fill="3399CC"/>
      <w:spacing w:before="30" w:after="240"/>
      <w:jc w:val="right"/>
      <w:textAlignment w:val="top"/>
    </w:pPr>
    <w:rPr>
      <w:rFonts w:eastAsia="Times New Roman" w:cs="Arial"/>
      <w:b/>
      <w:bCs/>
      <w:color w:val="FFFFFF"/>
      <w:sz w:val="20"/>
      <w:szCs w:val="20"/>
      <w:lang w:eastAsia="cs-CZ"/>
    </w:rPr>
  </w:style>
  <w:style w:type="paragraph" w:customStyle="1" w:styleId="languagenolink">
    <w:name w:val="languagenolink"/>
    <w:basedOn w:val="Normln"/>
    <w:rsid w:val="00AA5AF9"/>
    <w:pPr>
      <w:shd w:val="clear" w:color="auto" w:fill="3399CC"/>
      <w:spacing w:before="30" w:after="240"/>
      <w:jc w:val="left"/>
    </w:pPr>
    <w:rPr>
      <w:rFonts w:eastAsia="Times New Roman" w:cs="Arial"/>
      <w:b/>
      <w:bCs/>
      <w:color w:val="FFFFFF"/>
      <w:sz w:val="20"/>
      <w:szCs w:val="20"/>
      <w:lang w:eastAsia="cs-CZ"/>
    </w:rPr>
  </w:style>
  <w:style w:type="paragraph" w:customStyle="1" w:styleId="yellowline">
    <w:name w:val="yellowline"/>
    <w:basedOn w:val="Normln"/>
    <w:rsid w:val="00AA5AF9"/>
    <w:pPr>
      <w:shd w:val="clear" w:color="auto" w:fill="FFCC00"/>
      <w:spacing w:before="0" w:line="0" w:lineRule="atLeast"/>
      <w:jc w:val="left"/>
      <w:textAlignment w:val="center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navigation">
    <w:name w:val="navigation"/>
    <w:basedOn w:val="Normln"/>
    <w:rsid w:val="00AA5AF9"/>
    <w:pPr>
      <w:shd w:val="clear" w:color="auto" w:fill="000099"/>
      <w:spacing w:before="30" w:after="240"/>
      <w:jc w:val="left"/>
      <w:textAlignment w:val="center"/>
    </w:pPr>
    <w:rPr>
      <w:rFonts w:eastAsia="Times New Roman" w:cs="Arial"/>
      <w:b/>
      <w:bCs/>
      <w:color w:val="FFFFFF"/>
      <w:sz w:val="17"/>
      <w:szCs w:val="17"/>
      <w:lang w:eastAsia="cs-CZ"/>
    </w:rPr>
  </w:style>
  <w:style w:type="paragraph" w:customStyle="1" w:styleId="compulsorytools">
    <w:name w:val="compulsorytools"/>
    <w:basedOn w:val="Normln"/>
    <w:rsid w:val="00AA5AF9"/>
    <w:pPr>
      <w:shd w:val="clear" w:color="auto" w:fill="000099"/>
      <w:spacing w:before="30" w:after="240"/>
      <w:jc w:val="right"/>
      <w:textAlignment w:val="center"/>
    </w:pPr>
    <w:rPr>
      <w:rFonts w:eastAsia="Times New Roman" w:cs="Arial"/>
      <w:b/>
      <w:bCs/>
      <w:color w:val="FFFFFF"/>
      <w:sz w:val="17"/>
      <w:szCs w:val="17"/>
      <w:lang w:eastAsia="cs-CZ"/>
    </w:rPr>
  </w:style>
  <w:style w:type="paragraph" w:customStyle="1" w:styleId="toolslinks">
    <w:name w:val="toolslinks"/>
    <w:basedOn w:val="Normln"/>
    <w:rsid w:val="00AA5AF9"/>
    <w:pPr>
      <w:spacing w:before="30" w:after="240"/>
      <w:jc w:val="right"/>
    </w:pPr>
    <w:rPr>
      <w:rFonts w:eastAsia="Times New Roman" w:cs="Arial"/>
      <w:color w:val="003399"/>
      <w:sz w:val="20"/>
      <w:szCs w:val="20"/>
      <w:lang w:eastAsia="cs-CZ"/>
    </w:rPr>
  </w:style>
  <w:style w:type="paragraph" w:customStyle="1" w:styleId="togglebox">
    <w:name w:val="togglebox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ateupdate">
    <w:name w:val="dateupdate"/>
    <w:basedOn w:val="Normln"/>
    <w:rsid w:val="00AA5AF9"/>
    <w:pPr>
      <w:spacing w:before="30" w:after="240"/>
      <w:jc w:val="left"/>
    </w:pPr>
    <w:rPr>
      <w:rFonts w:eastAsia="Times New Roman" w:cs="Arial"/>
      <w:color w:val="003399"/>
      <w:sz w:val="24"/>
      <w:szCs w:val="24"/>
      <w:lang w:eastAsia="cs-CZ"/>
    </w:rPr>
  </w:style>
  <w:style w:type="paragraph" w:customStyle="1" w:styleId="bottomnavigation">
    <w:name w:val="bottomnavigation"/>
    <w:basedOn w:val="Normln"/>
    <w:rsid w:val="00AA5AF9"/>
    <w:pPr>
      <w:spacing w:before="30" w:after="240"/>
      <w:jc w:val="center"/>
    </w:pPr>
    <w:rPr>
      <w:rFonts w:eastAsia="Times New Roman" w:cs="Arial"/>
      <w:color w:val="003399"/>
      <w:sz w:val="20"/>
      <w:szCs w:val="20"/>
      <w:lang w:eastAsia="cs-CZ"/>
    </w:rPr>
  </w:style>
  <w:style w:type="paragraph" w:customStyle="1" w:styleId="nolink">
    <w:name w:val="nolink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color w:val="0000FF"/>
      <w:sz w:val="20"/>
      <w:szCs w:val="20"/>
      <w:lang w:eastAsia="cs-CZ"/>
    </w:rPr>
  </w:style>
  <w:style w:type="paragraph" w:customStyle="1" w:styleId="sizefile">
    <w:name w:val="sizefile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customStyle="1" w:styleId="pixels16">
    <w:name w:val="pixels16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30"/>
      <w:szCs w:val="30"/>
      <w:lang w:eastAsia="cs-CZ"/>
    </w:rPr>
  </w:style>
  <w:style w:type="paragraph" w:customStyle="1" w:styleId="pixels12">
    <w:name w:val="pixels12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customStyle="1" w:styleId="pixels11">
    <w:name w:val="pixels11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ixels10">
    <w:name w:val="pixels10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tablemain">
    <w:name w:val="tablemain"/>
    <w:basedOn w:val="Normln"/>
    <w:rsid w:val="00AA5AF9"/>
    <w:pPr>
      <w:spacing w:before="30" w:after="24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dmainleft">
    <w:name w:val="tdmainleft"/>
    <w:basedOn w:val="Normln"/>
    <w:rsid w:val="00AA5AF9"/>
    <w:pPr>
      <w:spacing w:before="30" w:after="24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dmaincontent">
    <w:name w:val="tdmaincontent"/>
    <w:basedOn w:val="Normln"/>
    <w:rsid w:val="00AA5AF9"/>
    <w:pPr>
      <w:spacing w:before="30" w:after="24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content">
    <w:name w:val="tablecontent"/>
    <w:basedOn w:val="Normln"/>
    <w:rsid w:val="00AA5AF9"/>
    <w:pPr>
      <w:spacing w:before="30" w:after="24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dcontent">
    <w:name w:val="tdcontent"/>
    <w:basedOn w:val="Normln"/>
    <w:rsid w:val="00AA5AF9"/>
    <w:pPr>
      <w:spacing w:before="30" w:after="24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dright">
    <w:name w:val="tdright"/>
    <w:basedOn w:val="Normln"/>
    <w:rsid w:val="00AA5AF9"/>
    <w:pPr>
      <w:spacing w:before="30" w:after="240"/>
      <w:jc w:val="left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bstract">
    <w:name w:val="abstract"/>
    <w:basedOn w:val="Normln"/>
    <w:rsid w:val="00AA5AF9"/>
    <w:pPr>
      <w:shd w:val="clear" w:color="auto" w:fill="FFFFFF"/>
      <w:spacing w:before="30" w:after="24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ontact">
    <w:name w:val="contact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uthor">
    <w:name w:val="author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customStyle="1" w:styleId="imgalignright">
    <w:name w:val="imgalignright"/>
    <w:basedOn w:val="Normln"/>
    <w:rsid w:val="00AA5AF9"/>
    <w:pPr>
      <w:spacing w:before="15"/>
      <w:ind w:left="75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galignleft">
    <w:name w:val="imgalignleft"/>
    <w:basedOn w:val="Normln"/>
    <w:rsid w:val="00AA5AF9"/>
    <w:pPr>
      <w:spacing w:before="15"/>
      <w:ind w:right="75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eventsinfo">
    <w:name w:val="eventsinfo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b/>
      <w:bCs/>
      <w:color w:val="003399"/>
      <w:sz w:val="20"/>
      <w:szCs w:val="20"/>
      <w:lang w:eastAsia="cs-CZ"/>
    </w:rPr>
  </w:style>
  <w:style w:type="paragraph" w:customStyle="1" w:styleId="agendainfo">
    <w:name w:val="agendainfo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b/>
      <w:bCs/>
      <w:color w:val="003399"/>
      <w:sz w:val="20"/>
      <w:szCs w:val="20"/>
      <w:lang w:eastAsia="cs-CZ"/>
    </w:rPr>
  </w:style>
  <w:style w:type="paragraph" w:customStyle="1" w:styleId="agendadate">
    <w:name w:val="agendadate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paragraph" w:customStyle="1" w:styleId="speechinfo">
    <w:name w:val="speechinfo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b/>
      <w:bCs/>
      <w:color w:val="003399"/>
      <w:sz w:val="20"/>
      <w:szCs w:val="20"/>
      <w:lang w:eastAsia="cs-CZ"/>
    </w:rPr>
  </w:style>
  <w:style w:type="paragraph" w:customStyle="1" w:styleId="newslettersinfo">
    <w:name w:val="newslettersinfo"/>
    <w:basedOn w:val="Normln"/>
    <w:rsid w:val="00AA5AF9"/>
    <w:pPr>
      <w:pBdr>
        <w:top w:val="single" w:sz="6" w:space="0" w:color="CC6600"/>
        <w:bottom w:val="single" w:sz="6" w:space="0" w:color="CC6600"/>
      </w:pBdr>
      <w:spacing w:before="30" w:after="240"/>
      <w:jc w:val="left"/>
    </w:pPr>
    <w:rPr>
      <w:rFonts w:ascii="Times New Roman" w:eastAsia="Times New Roman" w:hAnsi="Times New Roman" w:cs="Times New Roman"/>
      <w:b/>
      <w:bCs/>
      <w:color w:val="003399"/>
      <w:sz w:val="20"/>
      <w:szCs w:val="20"/>
      <w:lang w:eastAsia="cs-CZ"/>
    </w:rPr>
  </w:style>
  <w:style w:type="paragraph" w:customStyle="1" w:styleId="chaptersub">
    <w:name w:val="chaptersub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ptersubsub">
    <w:name w:val="chaptersubsub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utofscreen">
    <w:name w:val="outofscreen"/>
    <w:basedOn w:val="Normln"/>
    <w:rsid w:val="00AA5AF9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ev1">
    <w:name w:val="Název1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annerright">
    <w:name w:val="bannerright"/>
    <w:basedOn w:val="Normln"/>
    <w:rsid w:val="00AA5AF9"/>
    <w:pPr>
      <w:spacing w:before="0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angs">
    <w:name w:val="langs"/>
    <w:basedOn w:val="Normln"/>
    <w:rsid w:val="00AA5AF9"/>
    <w:pPr>
      <w:shd w:val="clear" w:color="auto" w:fill="0F508F"/>
      <w:spacing w:before="30" w:after="240" w:line="324" w:lineRule="auto"/>
      <w:jc w:val="left"/>
    </w:pPr>
    <w:rPr>
      <w:rFonts w:ascii="Times New Roman" w:eastAsia="Times New Roman" w:hAnsi="Times New Roman" w:cs="Times New Roman"/>
      <w:color w:val="FF0066"/>
      <w:sz w:val="17"/>
      <w:szCs w:val="17"/>
      <w:lang w:eastAsia="cs-CZ"/>
    </w:rPr>
  </w:style>
  <w:style w:type="paragraph" w:customStyle="1" w:styleId="unofficiallangs">
    <w:name w:val="unofficiallangs"/>
    <w:basedOn w:val="Normln"/>
    <w:rsid w:val="00AA5AF9"/>
    <w:pPr>
      <w:pBdr>
        <w:top w:val="dotted" w:sz="6" w:space="0" w:color="FFFFFF"/>
      </w:pBdr>
      <w:shd w:val="clear" w:color="auto" w:fill="0F508F"/>
      <w:spacing w:before="30" w:after="240" w:line="324" w:lineRule="auto"/>
      <w:jc w:val="left"/>
    </w:pPr>
    <w:rPr>
      <w:rFonts w:ascii="Times New Roman" w:eastAsia="Times New Roman" w:hAnsi="Times New Roman" w:cs="Times New Roman"/>
      <w:color w:val="FF0066"/>
      <w:sz w:val="17"/>
      <w:szCs w:val="17"/>
      <w:lang w:eastAsia="cs-CZ"/>
    </w:rPr>
  </w:style>
  <w:style w:type="paragraph" w:customStyle="1" w:styleId="langselected">
    <w:name w:val="langselected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color w:val="FFD530"/>
      <w:sz w:val="20"/>
      <w:szCs w:val="20"/>
      <w:lang w:eastAsia="cs-CZ"/>
    </w:rPr>
  </w:style>
  <w:style w:type="paragraph" w:customStyle="1" w:styleId="Datum1">
    <w:name w:val="Datum1"/>
    <w:basedOn w:val="Normln"/>
    <w:rsid w:val="00AA5AF9"/>
    <w:pPr>
      <w:spacing w:before="30" w:after="240"/>
      <w:jc w:val="center"/>
    </w:pPr>
    <w:rPr>
      <w:rFonts w:ascii="Verdana" w:eastAsia="Times New Roman" w:hAnsi="Verdana" w:cs="Times New Roman"/>
      <w:color w:val="003399"/>
      <w:sz w:val="19"/>
      <w:szCs w:val="19"/>
      <w:lang w:eastAsia="cs-CZ"/>
    </w:rPr>
  </w:style>
  <w:style w:type="paragraph" w:customStyle="1" w:styleId="noscript">
    <w:name w:val="_noscript_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vanish/>
      <w:sz w:val="20"/>
      <w:szCs w:val="20"/>
      <w:lang w:eastAsia="cs-CZ"/>
    </w:rPr>
  </w:style>
  <w:style w:type="paragraph" w:customStyle="1" w:styleId="expand">
    <w:name w:val="expand"/>
    <w:basedOn w:val="Normln"/>
    <w:rsid w:val="00AA5AF9"/>
    <w:pPr>
      <w:spacing w:before="30" w:after="240" w:line="0" w:lineRule="auto"/>
      <w:ind w:hanging="18913"/>
      <w:jc w:val="left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special">
    <w:name w:val="special"/>
    <w:basedOn w:val="Normln"/>
    <w:rsid w:val="00AA5AF9"/>
    <w:pPr>
      <w:shd w:val="clear" w:color="auto" w:fill="FFFFFF"/>
      <w:spacing w:before="30" w:after="240"/>
      <w:ind w:left="6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ontent2">
    <w:name w:val="content_2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generalhome">
    <w:name w:val="general_home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ner">
    <w:name w:val="inner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tro">
    <w:name w:val="intro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applicationform">
    <w:name w:val="table_application_form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r">
    <w:name w:val="star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utton">
    <w:name w:val="button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nerinner">
    <w:name w:val="inner_inner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go-search">
    <w:name w:val="go-search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icture">
    <w:name w:val="picture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diagallerycounter">
    <w:name w:val="mediagallery_counter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-contents">
    <w:name w:val="table-contents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x-search">
    <w:name w:val="box-search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x-results">
    <w:name w:val="box-results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-img">
    <w:name w:val="table-img"/>
    <w:basedOn w:val="Normln"/>
    <w:rsid w:val="00AA5AF9"/>
    <w:pP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ightlight">
    <w:name w:val="hightlight"/>
    <w:basedOn w:val="Standardnpsmoodstavce"/>
    <w:rsid w:val="00AA5AF9"/>
  </w:style>
  <w:style w:type="character" w:customStyle="1" w:styleId="date1">
    <w:name w:val="date1"/>
    <w:rsid w:val="00AA5AF9"/>
    <w:rPr>
      <w:rFonts w:ascii="Verdana" w:hAnsi="Verdana" w:hint="default"/>
      <w:color w:val="003399"/>
      <w:sz w:val="19"/>
      <w:szCs w:val="19"/>
    </w:rPr>
  </w:style>
  <w:style w:type="character" w:customStyle="1" w:styleId="nolink1">
    <w:name w:val="nolink1"/>
    <w:rsid w:val="00AA5AF9"/>
    <w:rPr>
      <w:color w:val="0000FF"/>
    </w:rPr>
  </w:style>
  <w:style w:type="character" w:customStyle="1" w:styleId="popup-title">
    <w:name w:val="popup-title"/>
    <w:basedOn w:val="Standardnpsmoodstavce"/>
    <w:rsid w:val="00AA5AF9"/>
  </w:style>
  <w:style w:type="paragraph" w:customStyle="1" w:styleId="inner1">
    <w:name w:val="inner1"/>
    <w:basedOn w:val="Normln"/>
    <w:rsid w:val="00AA5AF9"/>
    <w:pPr>
      <w:spacing w:before="0" w:after="150"/>
      <w:jc w:val="left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inner2">
    <w:name w:val="inner2"/>
    <w:basedOn w:val="Normln"/>
    <w:rsid w:val="00AA5AF9"/>
    <w:pPr>
      <w:spacing w:before="0" w:after="150"/>
      <w:jc w:val="left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inner3">
    <w:name w:val="inner3"/>
    <w:basedOn w:val="Normln"/>
    <w:rsid w:val="00AA5AF9"/>
    <w:pPr>
      <w:pBdr>
        <w:bottom w:val="single" w:sz="6" w:space="0" w:color="2A5488"/>
      </w:pBdr>
      <w:spacing w:before="0" w:after="210"/>
      <w:jc w:val="left"/>
    </w:pPr>
    <w:rPr>
      <w:rFonts w:eastAsia="Times New Roman" w:cs="Arial"/>
      <w:color w:val="333333"/>
      <w:sz w:val="23"/>
      <w:szCs w:val="23"/>
      <w:lang w:eastAsia="cs-CZ"/>
    </w:rPr>
  </w:style>
  <w:style w:type="paragraph" w:customStyle="1" w:styleId="abstract1">
    <w:name w:val="abstract1"/>
    <w:basedOn w:val="Normln"/>
    <w:rsid w:val="00AA5AF9"/>
    <w:pPr>
      <w:spacing w:before="0" w:after="150"/>
      <w:jc w:val="left"/>
    </w:pPr>
    <w:rPr>
      <w:rFonts w:eastAsia="Times New Roman" w:cs="Arial"/>
      <w:b/>
      <w:bCs/>
      <w:color w:val="333333"/>
      <w:sz w:val="24"/>
      <w:szCs w:val="24"/>
      <w:lang w:eastAsia="cs-CZ"/>
    </w:rPr>
  </w:style>
  <w:style w:type="paragraph" w:customStyle="1" w:styleId="inner4">
    <w:name w:val="inner4"/>
    <w:basedOn w:val="Normln"/>
    <w:rsid w:val="00AA5AF9"/>
    <w:pPr>
      <w:pBdr>
        <w:left w:val="single" w:sz="6" w:space="0" w:color="D2D2CA"/>
      </w:pBdr>
      <w:spacing w:before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diagallerycounter1">
    <w:name w:val="mediagallery_counter1"/>
    <w:basedOn w:val="Normln"/>
    <w:rsid w:val="00AA5AF9"/>
    <w:pPr>
      <w:spacing w:before="0"/>
      <w:jc w:val="center"/>
      <w:textAlignment w:val="bottom"/>
    </w:pPr>
    <w:rPr>
      <w:rFonts w:eastAsia="Times New Roman" w:cs="Arial"/>
      <w:b/>
      <w:bCs/>
      <w:color w:val="727272"/>
      <w:sz w:val="24"/>
      <w:szCs w:val="24"/>
      <w:lang w:eastAsia="cs-CZ"/>
    </w:rPr>
  </w:style>
  <w:style w:type="paragraph" w:customStyle="1" w:styleId="inner5">
    <w:name w:val="inner5"/>
    <w:basedOn w:val="Normln"/>
    <w:rsid w:val="00AA5AF9"/>
    <w:pPr>
      <w:spacing w:before="0"/>
      <w:ind w:left="105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nerinner1">
    <w:name w:val="inner_inner1"/>
    <w:basedOn w:val="Normln"/>
    <w:rsid w:val="00AA5AF9"/>
    <w:pPr>
      <w:pBdr>
        <w:bottom w:val="single" w:sz="6" w:space="11" w:color="2A5488"/>
      </w:pBdr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date2">
    <w:name w:val="date2"/>
    <w:rsid w:val="00AA5AF9"/>
    <w:rPr>
      <w:rFonts w:ascii="Verdana" w:hAnsi="Verdana" w:hint="default"/>
      <w:b/>
      <w:bCs/>
      <w:color w:val="625F50"/>
      <w:sz w:val="19"/>
      <w:szCs w:val="19"/>
    </w:rPr>
  </w:style>
  <w:style w:type="paragraph" w:customStyle="1" w:styleId="inner6">
    <w:name w:val="inner6"/>
    <w:basedOn w:val="Normln"/>
    <w:rsid w:val="00AA5AF9"/>
    <w:pPr>
      <w:pBdr>
        <w:bottom w:val="single" w:sz="6" w:space="0" w:color="2A5488"/>
      </w:pBdr>
      <w:spacing w:before="0"/>
      <w:ind w:left="105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ner7">
    <w:name w:val="inner7"/>
    <w:basedOn w:val="Normln"/>
    <w:rsid w:val="00AA5AF9"/>
    <w:pPr>
      <w:pBdr>
        <w:bottom w:val="single" w:sz="6" w:space="0" w:color="2A5488"/>
      </w:pBdr>
      <w:spacing w:before="0"/>
      <w:ind w:right="18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ner8">
    <w:name w:val="inner8"/>
    <w:basedOn w:val="Normln"/>
    <w:rsid w:val="00AA5AF9"/>
    <w:pPr>
      <w:pBdr>
        <w:bottom w:val="single" w:sz="6" w:space="0" w:color="2A5488"/>
      </w:pBdr>
      <w:spacing w:before="0"/>
      <w:ind w:left="105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ner9">
    <w:name w:val="inner9"/>
    <w:basedOn w:val="Normln"/>
    <w:rsid w:val="00AA5AF9"/>
    <w:pPr>
      <w:pBdr>
        <w:bottom w:val="single" w:sz="6" w:space="0" w:color="2A5488"/>
      </w:pBdr>
      <w:spacing w:before="0"/>
      <w:ind w:right="18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ightlight1">
    <w:name w:val="hightlight1"/>
    <w:rsid w:val="00AA5AF9"/>
    <w:rPr>
      <w:b/>
      <w:bCs/>
      <w:color w:val="006699"/>
    </w:rPr>
  </w:style>
  <w:style w:type="paragraph" w:customStyle="1" w:styleId="inner10">
    <w:name w:val="inner10"/>
    <w:basedOn w:val="Normln"/>
    <w:rsid w:val="00AA5AF9"/>
    <w:pPr>
      <w:shd w:val="clear" w:color="auto" w:fill="002F68"/>
      <w:spacing w:before="30" w:after="24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ate3">
    <w:name w:val="date3"/>
    <w:basedOn w:val="Normln"/>
    <w:rsid w:val="00AA5AF9"/>
    <w:pPr>
      <w:spacing w:before="30" w:after="240"/>
      <w:jc w:val="center"/>
    </w:pPr>
    <w:rPr>
      <w:rFonts w:ascii="Verdana" w:eastAsia="Times New Roman" w:hAnsi="Verdana" w:cs="Times New Roman"/>
      <w:color w:val="003399"/>
      <w:sz w:val="19"/>
      <w:szCs w:val="19"/>
      <w:lang w:eastAsia="cs-CZ"/>
    </w:rPr>
  </w:style>
  <w:style w:type="paragraph" w:customStyle="1" w:styleId="inner11">
    <w:name w:val="inner11"/>
    <w:basedOn w:val="Normln"/>
    <w:rsid w:val="00AA5AF9"/>
    <w:pPr>
      <w:pBdr>
        <w:left w:val="single" w:sz="6" w:space="0" w:color="D2D2CA"/>
      </w:pBdr>
      <w:spacing w:before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nner12">
    <w:name w:val="inner12"/>
    <w:basedOn w:val="Normln"/>
    <w:rsid w:val="00AA5AF9"/>
    <w:pPr>
      <w:pBdr>
        <w:left w:val="single" w:sz="6" w:space="0" w:color="D2D2CA"/>
      </w:pBdr>
      <w:spacing w:before="0"/>
      <w:jc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-contents1">
    <w:name w:val="table-contents1"/>
    <w:basedOn w:val="Normln"/>
    <w:rsid w:val="00AA5AF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30" w:after="12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-contents2">
    <w:name w:val="table-contents2"/>
    <w:basedOn w:val="Normln"/>
    <w:rsid w:val="00AA5AF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before="30" w:after="12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ontent21">
    <w:name w:val="content_21"/>
    <w:basedOn w:val="Normln"/>
    <w:rsid w:val="00AA5AF9"/>
    <w:pPr>
      <w:spacing w:before="0" w:after="270"/>
      <w:ind w:right="90"/>
      <w:jc w:val="left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inner13">
    <w:name w:val="inner13"/>
    <w:basedOn w:val="Normln"/>
    <w:rsid w:val="00AA5AF9"/>
    <w:pPr>
      <w:spacing w:before="0" w:after="150"/>
      <w:jc w:val="left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inner14">
    <w:name w:val="inner14"/>
    <w:basedOn w:val="Normln"/>
    <w:rsid w:val="00AA5AF9"/>
    <w:pPr>
      <w:spacing w:before="0" w:after="150"/>
      <w:jc w:val="left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table-img1">
    <w:name w:val="table-img1"/>
    <w:basedOn w:val="Normln"/>
    <w:rsid w:val="00AA5AF9"/>
    <w:pPr>
      <w:pBdr>
        <w:top w:val="single" w:sz="6" w:space="4" w:color="CCCCCC"/>
        <w:left w:val="single" w:sz="6" w:space="4" w:color="CCCCCC"/>
        <w:bottom w:val="single" w:sz="6" w:space="0" w:color="CCCCCC"/>
        <w:right w:val="single" w:sz="6" w:space="4" w:color="CCCCCC"/>
      </w:pBdr>
      <w:spacing w:before="225" w:after="225"/>
      <w:ind w:left="225"/>
      <w:jc w:val="center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table-img2">
    <w:name w:val="table-img2"/>
    <w:basedOn w:val="Normln"/>
    <w:rsid w:val="00AA5AF9"/>
    <w:pPr>
      <w:pBdr>
        <w:top w:val="single" w:sz="6" w:space="4" w:color="CCCCCC"/>
        <w:left w:val="single" w:sz="6" w:space="4" w:color="CCCCCC"/>
        <w:bottom w:val="single" w:sz="6" w:space="0" w:color="CCCCCC"/>
        <w:right w:val="single" w:sz="6" w:space="4" w:color="CCCCCC"/>
      </w:pBdr>
      <w:spacing w:before="0" w:after="225"/>
      <w:ind w:left="225" w:right="225"/>
      <w:jc w:val="center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generalhome1">
    <w:name w:val="general_home1"/>
    <w:basedOn w:val="Normln"/>
    <w:rsid w:val="00AA5AF9"/>
    <w:pPr>
      <w:spacing w:before="225"/>
      <w:ind w:left="15" w:right="75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olink2">
    <w:name w:val="nolink2"/>
    <w:rsid w:val="00AA5AF9"/>
    <w:rPr>
      <w:vanish w:val="0"/>
      <w:webHidden w:val="0"/>
      <w:color w:val="999999"/>
      <w:shd w:val="clear" w:color="auto" w:fill="auto"/>
      <w:specVanish w:val="0"/>
    </w:rPr>
  </w:style>
  <w:style w:type="character" w:customStyle="1" w:styleId="nolink3">
    <w:name w:val="nolink3"/>
    <w:rsid w:val="00AA5AF9"/>
    <w:rPr>
      <w:vanish w:val="0"/>
      <w:webHidden w:val="0"/>
      <w:color w:val="999999"/>
      <w:shd w:val="clear" w:color="auto" w:fill="auto"/>
      <w:specVanish w:val="0"/>
    </w:rPr>
  </w:style>
  <w:style w:type="character" w:customStyle="1" w:styleId="popup-title1">
    <w:name w:val="popup-title1"/>
    <w:rsid w:val="00AA5AF9"/>
    <w:rPr>
      <w:color w:val="568736"/>
    </w:rPr>
  </w:style>
  <w:style w:type="paragraph" w:customStyle="1" w:styleId="box-search1">
    <w:name w:val="box-search1"/>
    <w:basedOn w:val="Normln"/>
    <w:rsid w:val="00AA5AF9"/>
    <w:pPr>
      <w:spacing w:before="45" w:after="150"/>
      <w:jc w:val="left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box-results1">
    <w:name w:val="box-results1"/>
    <w:basedOn w:val="Normln"/>
    <w:rsid w:val="00AA5AF9"/>
    <w:pPr>
      <w:spacing w:before="0" w:after="150"/>
      <w:jc w:val="left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go-search1">
    <w:name w:val="go-search1"/>
    <w:basedOn w:val="Normln"/>
    <w:rsid w:val="00AA5AF9"/>
    <w:pPr>
      <w:spacing w:before="75" w:after="150"/>
      <w:jc w:val="center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date4">
    <w:name w:val="date4"/>
    <w:basedOn w:val="Normln"/>
    <w:rsid w:val="00AA5AF9"/>
    <w:pPr>
      <w:spacing w:before="30" w:after="240"/>
      <w:jc w:val="center"/>
    </w:pPr>
    <w:rPr>
      <w:rFonts w:ascii="Verdana" w:eastAsia="Times New Roman" w:hAnsi="Verdana" w:cs="Times New Roman"/>
      <w:color w:val="003399"/>
      <w:sz w:val="19"/>
      <w:szCs w:val="19"/>
      <w:lang w:eastAsia="cs-CZ"/>
    </w:rPr>
  </w:style>
  <w:style w:type="paragraph" w:customStyle="1" w:styleId="back-hp1">
    <w:name w:val="back-hp1"/>
    <w:basedOn w:val="Normln"/>
    <w:rsid w:val="00AA5AF9"/>
    <w:pPr>
      <w:spacing w:before="150" w:after="150"/>
      <w:jc w:val="left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intro1">
    <w:name w:val="intro1"/>
    <w:basedOn w:val="Normln"/>
    <w:rsid w:val="00AA5AF9"/>
    <w:pPr>
      <w:spacing w:before="300" w:after="300"/>
      <w:ind w:left="300" w:right="300"/>
      <w:jc w:val="left"/>
    </w:pPr>
    <w:rPr>
      <w:rFonts w:eastAsia="Times New Roman" w:cs="Arial"/>
      <w:b/>
      <w:bCs/>
      <w:color w:val="333333"/>
      <w:sz w:val="24"/>
      <w:szCs w:val="24"/>
      <w:lang w:eastAsia="cs-CZ"/>
    </w:rPr>
  </w:style>
  <w:style w:type="paragraph" w:customStyle="1" w:styleId="tableapplicationform1">
    <w:name w:val="table_application_form1"/>
    <w:basedOn w:val="Normln"/>
    <w:rsid w:val="00AA5AF9"/>
    <w:pPr>
      <w:pBdr>
        <w:top w:val="single" w:sz="6" w:space="8" w:color="D2D2CA"/>
        <w:left w:val="single" w:sz="6" w:space="8" w:color="D2D2CA"/>
        <w:bottom w:val="single" w:sz="6" w:space="8" w:color="D2D2CA"/>
        <w:right w:val="single" w:sz="6" w:space="8" w:color="D2D2CA"/>
      </w:pBdr>
      <w:spacing w:before="0" w:after="150"/>
      <w:jc w:val="left"/>
    </w:pPr>
    <w:rPr>
      <w:rFonts w:eastAsia="Times New Roman" w:cs="Arial"/>
      <w:b/>
      <w:bCs/>
      <w:color w:val="333333"/>
      <w:sz w:val="24"/>
      <w:szCs w:val="24"/>
      <w:lang w:eastAsia="cs-CZ"/>
    </w:rPr>
  </w:style>
  <w:style w:type="paragraph" w:customStyle="1" w:styleId="star1">
    <w:name w:val="star1"/>
    <w:basedOn w:val="Normln"/>
    <w:rsid w:val="00AA5AF9"/>
    <w:pPr>
      <w:spacing w:before="0" w:after="150"/>
      <w:jc w:val="left"/>
    </w:pPr>
    <w:rPr>
      <w:rFonts w:eastAsia="Times New Roman" w:cs="Arial"/>
      <w:b/>
      <w:bCs/>
      <w:color w:val="FF0000"/>
      <w:sz w:val="34"/>
      <w:szCs w:val="34"/>
      <w:lang w:eastAsia="cs-CZ"/>
    </w:rPr>
  </w:style>
  <w:style w:type="paragraph" w:customStyle="1" w:styleId="title11">
    <w:name w:val="title11"/>
    <w:basedOn w:val="Normln"/>
    <w:rsid w:val="00AA5AF9"/>
    <w:pPr>
      <w:spacing w:before="0" w:after="150"/>
      <w:jc w:val="center"/>
    </w:pPr>
    <w:rPr>
      <w:rFonts w:eastAsia="Times New Roman" w:cs="Arial"/>
      <w:b/>
      <w:bCs/>
      <w:color w:val="333333"/>
      <w:sz w:val="24"/>
      <w:szCs w:val="24"/>
      <w:lang w:eastAsia="cs-CZ"/>
    </w:rPr>
  </w:style>
  <w:style w:type="paragraph" w:customStyle="1" w:styleId="text1">
    <w:name w:val="text1"/>
    <w:basedOn w:val="Normln"/>
    <w:rsid w:val="00AA5AF9"/>
    <w:pPr>
      <w:spacing w:before="0" w:after="150"/>
    </w:pPr>
    <w:rPr>
      <w:rFonts w:eastAsia="Times New Roman" w:cs="Arial"/>
      <w:color w:val="333333"/>
      <w:sz w:val="24"/>
      <w:szCs w:val="24"/>
      <w:lang w:eastAsia="cs-CZ"/>
    </w:rPr>
  </w:style>
  <w:style w:type="paragraph" w:customStyle="1" w:styleId="title21">
    <w:name w:val="title21"/>
    <w:basedOn w:val="Normln"/>
    <w:rsid w:val="00AA5AF9"/>
    <w:pPr>
      <w:spacing w:before="0" w:after="150"/>
      <w:jc w:val="left"/>
    </w:pPr>
    <w:rPr>
      <w:rFonts w:eastAsia="Times New Roman" w:cs="Arial"/>
      <w:b/>
      <w:bCs/>
      <w:color w:val="003399"/>
      <w:sz w:val="28"/>
      <w:szCs w:val="28"/>
      <w:lang w:eastAsia="cs-CZ"/>
    </w:rPr>
  </w:style>
  <w:style w:type="paragraph" w:customStyle="1" w:styleId="button1">
    <w:name w:val="button1"/>
    <w:basedOn w:val="Normln"/>
    <w:rsid w:val="00AA5AF9"/>
    <w:pPr>
      <w:pBdr>
        <w:top w:val="single" w:sz="6" w:space="2" w:color="A6A299"/>
        <w:left w:val="single" w:sz="6" w:space="2" w:color="A6A299"/>
        <w:bottom w:val="single" w:sz="6" w:space="2" w:color="A6A299"/>
        <w:right w:val="single" w:sz="6" w:space="2" w:color="A6A299"/>
      </w:pBdr>
      <w:spacing w:before="0" w:after="150"/>
      <w:jc w:val="center"/>
    </w:pPr>
    <w:rPr>
      <w:rFonts w:eastAsia="Times New Roman" w:cs="Arial"/>
      <w:b/>
      <w:bCs/>
      <w:color w:val="333333"/>
      <w:sz w:val="24"/>
      <w:szCs w:val="24"/>
      <w:lang w:eastAsia="cs-CZ"/>
    </w:rPr>
  </w:style>
  <w:style w:type="paragraph" w:customStyle="1" w:styleId="picture1">
    <w:name w:val="picture1"/>
    <w:basedOn w:val="Normln"/>
    <w:rsid w:val="00AA5AF9"/>
    <w:pPr>
      <w:spacing w:before="30" w:after="240"/>
      <w:ind w:right="15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">
    <w:name w:val="Základní text (2)_"/>
    <w:link w:val="Zkladntext20"/>
    <w:rsid w:val="00130971"/>
    <w:rPr>
      <w:b/>
      <w:bCs/>
      <w:sz w:val="22"/>
      <w:szCs w:val="22"/>
      <w:shd w:val="clear" w:color="auto" w:fill="FFFFFF"/>
    </w:rPr>
  </w:style>
  <w:style w:type="character" w:customStyle="1" w:styleId="Zkladntext212ptdkovn3pt">
    <w:name w:val="Základní text (2) + 12 pt;Řádkování 3 pt"/>
    <w:rsid w:val="0013097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cs-CZ"/>
    </w:rPr>
  </w:style>
  <w:style w:type="character" w:customStyle="1" w:styleId="Zkladntext0">
    <w:name w:val="Základní text_"/>
    <w:link w:val="Zkladntext21"/>
    <w:rsid w:val="00130971"/>
    <w:rPr>
      <w:sz w:val="22"/>
      <w:szCs w:val="22"/>
      <w:shd w:val="clear" w:color="auto" w:fill="FFFFFF"/>
    </w:rPr>
  </w:style>
  <w:style w:type="character" w:customStyle="1" w:styleId="ZkladntextKurzva">
    <w:name w:val="Základní text + Kurzíva"/>
    <w:rsid w:val="001309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/>
    </w:rPr>
  </w:style>
  <w:style w:type="character" w:customStyle="1" w:styleId="Zkladntext3">
    <w:name w:val="Základní text (3)_"/>
    <w:link w:val="Zkladntext30"/>
    <w:rsid w:val="00130971"/>
    <w:rPr>
      <w:sz w:val="21"/>
      <w:szCs w:val="21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130971"/>
    <w:pPr>
      <w:widowControl w:val="0"/>
      <w:shd w:val="clear" w:color="auto" w:fill="FFFFFF"/>
      <w:spacing w:before="0" w:after="540" w:line="274" w:lineRule="exact"/>
      <w:ind w:hanging="360"/>
      <w:jc w:val="left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customStyle="1" w:styleId="Zkladntext21">
    <w:name w:val="Základní text2"/>
    <w:basedOn w:val="Normln"/>
    <w:link w:val="Zkladntext0"/>
    <w:rsid w:val="00130971"/>
    <w:pPr>
      <w:widowControl w:val="0"/>
      <w:shd w:val="clear" w:color="auto" w:fill="FFFFFF"/>
      <w:spacing w:before="540" w:after="240" w:line="274" w:lineRule="exact"/>
      <w:ind w:hanging="114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Zkladntext30">
    <w:name w:val="Základní text (3)"/>
    <w:basedOn w:val="Normln"/>
    <w:link w:val="Zkladntext3"/>
    <w:rsid w:val="00130971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styleId="Textbubliny">
    <w:name w:val="Balloon Text"/>
    <w:basedOn w:val="Normln"/>
    <w:link w:val="TextbublinyChar"/>
    <w:rsid w:val="004A7AA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A7AAE"/>
    <w:rPr>
      <w:rFonts w:ascii="Tahoma" w:eastAsia="Gulim" w:hAnsi="Tahoma" w:cs="Tahoma"/>
      <w:sz w:val="16"/>
      <w:szCs w:val="16"/>
      <w:lang w:val="cs-CZ" w:eastAsia="ko-KR"/>
    </w:rPr>
  </w:style>
  <w:style w:type="character" w:styleId="Nevyeenzmnka">
    <w:name w:val="Unresolved Mention"/>
    <w:basedOn w:val="Standardnpsmoodstavce"/>
    <w:uiPriority w:val="99"/>
    <w:semiHidden/>
    <w:unhideWhenUsed/>
    <w:rsid w:val="009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9716">
                  <w:marLeft w:val="-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0246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647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9592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7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1204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5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1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59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5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7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85">
      <w:bodyDiv w:val="1"/>
      <w:marLeft w:val="168"/>
      <w:marRight w:val="168"/>
      <w:marTop w:val="0"/>
      <w:marBottom w:val="1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81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29">
      <w:bodyDiv w:val="1"/>
      <w:marLeft w:val="105"/>
      <w:marRight w:val="1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7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3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99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5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1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6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3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4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8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1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5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6489">
                  <w:marLeft w:val="-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028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615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.cz/?p=12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B6FF-584D-4481-BA92-9DC7AD40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c,a.s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k</dc:creator>
  <cp:keywords/>
  <dc:description/>
  <cp:lastModifiedBy>Pavel Vaněk</cp:lastModifiedBy>
  <cp:revision>6</cp:revision>
  <cp:lastPrinted>2019-01-10T08:01:00Z</cp:lastPrinted>
  <dcterms:created xsi:type="dcterms:W3CDTF">2014-03-24T13:00:00Z</dcterms:created>
  <dcterms:modified xsi:type="dcterms:W3CDTF">2020-03-18T10:56:00Z</dcterms:modified>
</cp:coreProperties>
</file>